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AA36" w14:textId="2172BEFA" w:rsidR="003D64D2" w:rsidRDefault="003D64D2" w:rsidP="00DD600F">
      <w:pPr>
        <w:jc w:val="center"/>
        <w:rPr>
          <w:b/>
          <w:lang w:val="lt-LT"/>
        </w:rPr>
      </w:pPr>
      <w:bookmarkStart w:id="0" w:name="institucija"/>
      <w:r w:rsidRPr="000B4336">
        <w:rPr>
          <w:b/>
          <w:lang w:val="lt-LT"/>
        </w:rPr>
        <w:t>LAZDIJŲ RAJONO SAVIVALDYBĖ</w:t>
      </w:r>
      <w:bookmarkEnd w:id="0"/>
      <w:r w:rsidRPr="000B4336">
        <w:rPr>
          <w:b/>
          <w:lang w:val="lt-LT"/>
        </w:rPr>
        <w:t>S TARYBA</w:t>
      </w:r>
    </w:p>
    <w:p w14:paraId="780BC3CA" w14:textId="77777777" w:rsidR="00366CFD" w:rsidRPr="000B4336" w:rsidRDefault="00366CFD">
      <w:pPr>
        <w:jc w:val="center"/>
        <w:rPr>
          <w:b/>
          <w:lang w:val="lt-LT"/>
        </w:rPr>
      </w:pPr>
    </w:p>
    <w:p w14:paraId="7663050E" w14:textId="77777777" w:rsidR="003D64D2" w:rsidRPr="000B4336" w:rsidRDefault="003D64D2">
      <w:pPr>
        <w:jc w:val="center"/>
        <w:rPr>
          <w:b/>
          <w:lang w:val="lt-LT"/>
        </w:rPr>
      </w:pPr>
      <w:r w:rsidRPr="000B4336">
        <w:rPr>
          <w:b/>
          <w:lang w:val="lt-LT"/>
        </w:rPr>
        <w:t>SPRENDIMAS</w:t>
      </w:r>
    </w:p>
    <w:p w14:paraId="4FC5E0D9" w14:textId="103C8C3C" w:rsidR="00D73186" w:rsidRPr="00D73186" w:rsidRDefault="003D64D2">
      <w:pPr>
        <w:jc w:val="center"/>
        <w:rPr>
          <w:b/>
          <w:lang w:val="lt-LT"/>
        </w:rPr>
      </w:pPr>
      <w:r w:rsidRPr="00D73186">
        <w:rPr>
          <w:b/>
          <w:lang w:val="lt-LT"/>
        </w:rPr>
        <w:t>DĖL</w:t>
      </w:r>
      <w:r w:rsidR="00D73186" w:rsidRPr="00D73186">
        <w:rPr>
          <w:b/>
          <w:lang w:val="lt-LT"/>
        </w:rPr>
        <w:t xml:space="preserve"> TURTO </w:t>
      </w:r>
      <w:r w:rsidR="00BD7411">
        <w:rPr>
          <w:b/>
          <w:lang w:val="lt-LT"/>
        </w:rPr>
        <w:t xml:space="preserve">PANAUDOS </w:t>
      </w:r>
      <w:r w:rsidR="00D73186" w:rsidRPr="00D73186">
        <w:rPr>
          <w:b/>
          <w:lang w:val="lt-LT"/>
        </w:rPr>
        <w:t>LAZDIJŲ RAJONO SAVIVALDYBĖS</w:t>
      </w:r>
    </w:p>
    <w:p w14:paraId="0EC2E4A0" w14:textId="1DCD6A78" w:rsidR="003D64D2" w:rsidRDefault="00D73186">
      <w:pPr>
        <w:jc w:val="center"/>
        <w:rPr>
          <w:b/>
          <w:lang w:val="lt-LT"/>
        </w:rPr>
      </w:pPr>
      <w:r w:rsidRPr="00D73186">
        <w:rPr>
          <w:b/>
          <w:lang w:val="lt-LT"/>
        </w:rPr>
        <w:t xml:space="preserve"> PRIEŠGAISRINEI TARNYBAI</w:t>
      </w:r>
      <w:r w:rsidR="00C72A17">
        <w:rPr>
          <w:b/>
          <w:lang w:val="lt-LT"/>
        </w:rPr>
        <w:t xml:space="preserve"> </w:t>
      </w:r>
    </w:p>
    <w:p w14:paraId="6C7A2CB9" w14:textId="77777777" w:rsidR="00BD7411" w:rsidRPr="000B4336" w:rsidRDefault="00BD7411">
      <w:pPr>
        <w:jc w:val="center"/>
        <w:rPr>
          <w:b/>
          <w:lang w:val="lt-LT"/>
        </w:rPr>
      </w:pPr>
    </w:p>
    <w:p w14:paraId="65C98F63" w14:textId="23D4F7CD" w:rsidR="003D64D2" w:rsidRPr="000B4336" w:rsidRDefault="007043FC">
      <w:pPr>
        <w:jc w:val="center"/>
        <w:rPr>
          <w:bCs/>
          <w:lang w:val="lt-LT"/>
        </w:rPr>
      </w:pPr>
      <w:r>
        <w:rPr>
          <w:bCs/>
          <w:lang w:val="lt-LT"/>
        </w:rPr>
        <w:t>2021</w:t>
      </w:r>
      <w:r w:rsidR="003D64D2" w:rsidRPr="000B4336">
        <w:rPr>
          <w:bCs/>
          <w:lang w:val="lt-LT"/>
        </w:rPr>
        <w:t xml:space="preserve"> m. </w:t>
      </w:r>
      <w:r>
        <w:rPr>
          <w:bCs/>
          <w:lang w:val="lt-LT"/>
        </w:rPr>
        <w:t>lapkričio</w:t>
      </w:r>
      <w:r w:rsidR="008A30B8">
        <w:rPr>
          <w:bCs/>
          <w:lang w:val="lt-LT"/>
        </w:rPr>
        <w:t xml:space="preserve"> 18 </w:t>
      </w:r>
      <w:r w:rsidR="003D64D2" w:rsidRPr="000B4336">
        <w:rPr>
          <w:bCs/>
          <w:lang w:val="lt-LT"/>
        </w:rPr>
        <w:t>d. Nr</w:t>
      </w:r>
      <w:r>
        <w:rPr>
          <w:bCs/>
          <w:lang w:val="lt-LT"/>
        </w:rPr>
        <w:t>.</w:t>
      </w:r>
      <w:r w:rsidR="008A30B8">
        <w:rPr>
          <w:bCs/>
          <w:lang w:val="lt-LT"/>
        </w:rPr>
        <w:t xml:space="preserve"> 34-948</w:t>
      </w:r>
    </w:p>
    <w:p w14:paraId="008EAAD3" w14:textId="77777777" w:rsidR="003D64D2" w:rsidRDefault="003D64D2" w:rsidP="00E42649">
      <w:pPr>
        <w:jc w:val="center"/>
        <w:rPr>
          <w:sz w:val="26"/>
          <w:szCs w:val="26"/>
          <w:lang w:val="lt-LT"/>
        </w:rPr>
      </w:pPr>
      <w:r w:rsidRPr="000B4336">
        <w:rPr>
          <w:bCs/>
          <w:lang w:val="lt-LT"/>
        </w:rPr>
        <w:t>Lazdijai</w:t>
      </w:r>
    </w:p>
    <w:p w14:paraId="7C3C1CAB" w14:textId="77777777" w:rsidR="006E4E35" w:rsidRDefault="006E4E35" w:rsidP="00D80178">
      <w:pPr>
        <w:rPr>
          <w:sz w:val="26"/>
          <w:szCs w:val="26"/>
          <w:lang w:val="lt-LT"/>
        </w:rPr>
      </w:pPr>
    </w:p>
    <w:p w14:paraId="2924B8EB" w14:textId="65DF37E0" w:rsidR="00346B08" w:rsidRDefault="00C37066" w:rsidP="007043FC">
      <w:pPr>
        <w:suppressAutoHyphens w:val="0"/>
        <w:spacing w:line="360" w:lineRule="auto"/>
        <w:ind w:firstLine="567"/>
        <w:jc w:val="both"/>
        <w:rPr>
          <w:lang w:val="lt-LT" w:eastAsia="en-US"/>
        </w:rPr>
      </w:pPr>
      <w:r>
        <w:rPr>
          <w:lang w:val="lt-LT" w:eastAsia="en-US"/>
        </w:rPr>
        <w:t>Vadovaudamasi</w:t>
      </w:r>
      <w:r w:rsidR="002A6264" w:rsidRPr="002A6264">
        <w:rPr>
          <w:lang w:val="lt-LT" w:eastAsia="en-US"/>
        </w:rPr>
        <w:t xml:space="preserve"> Lietuvos Respublikos vietos savivaldos įstatymo</w:t>
      </w:r>
      <w:r w:rsidR="008864AB">
        <w:rPr>
          <w:lang w:val="lt-LT" w:eastAsia="en-US"/>
        </w:rPr>
        <w:t xml:space="preserve"> </w:t>
      </w:r>
      <w:r w:rsidR="002A6264" w:rsidRPr="002A6264">
        <w:rPr>
          <w:lang w:val="lt-LT" w:eastAsia="en-US"/>
        </w:rPr>
        <w:t>16 straipsnio</w:t>
      </w:r>
      <w:r w:rsidR="005179BE">
        <w:rPr>
          <w:lang w:val="lt-LT" w:eastAsia="en-US"/>
        </w:rPr>
        <w:t xml:space="preserve"> 2 dalies </w:t>
      </w:r>
      <w:r w:rsidR="002A6264" w:rsidRPr="002A6264">
        <w:rPr>
          <w:lang w:val="lt-LT" w:eastAsia="en-US"/>
        </w:rPr>
        <w:t xml:space="preserve">27 punktu, </w:t>
      </w:r>
      <w:r w:rsidR="008864AB">
        <w:rPr>
          <w:lang w:val="lt-LT" w:eastAsia="en-US"/>
        </w:rPr>
        <w:t xml:space="preserve">48 straipsnio 4 dalimi, </w:t>
      </w:r>
      <w:r w:rsidR="007043FC" w:rsidRPr="007043FC">
        <w:rPr>
          <w:lang w:val="lt-LT" w:eastAsia="en-US"/>
        </w:rPr>
        <w:t xml:space="preserve">Lietuvos Respublikos valstybės ir savivaldybių turto valdymo, naudojimo ir disponavimo juo įstatymo </w:t>
      </w:r>
      <w:r w:rsidR="00EE5CAC" w:rsidRPr="00AB0B9C">
        <w:rPr>
          <w:lang w:val="lt-LT"/>
        </w:rPr>
        <w:t xml:space="preserve">14 straipsnio 1 dalies </w:t>
      </w:r>
      <w:r w:rsidR="001F07FD">
        <w:rPr>
          <w:lang w:val="lt-LT"/>
        </w:rPr>
        <w:t>1</w:t>
      </w:r>
      <w:r w:rsidR="00EE5CAC" w:rsidRPr="00AB0B9C">
        <w:rPr>
          <w:lang w:val="lt-LT"/>
        </w:rPr>
        <w:t xml:space="preserve"> punktu</w:t>
      </w:r>
      <w:r w:rsidR="00EE5CAC">
        <w:rPr>
          <w:lang w:val="lt-LT"/>
        </w:rPr>
        <w:t xml:space="preserve">, </w:t>
      </w:r>
      <w:r w:rsidR="009E04A7" w:rsidRPr="009E04A7">
        <w:rPr>
          <w:lang w:val="lt-LT"/>
        </w:rPr>
        <w:t>Valstybės turto perdavimo panaudos pagrindais laikinai neatlygintinai valdyti ir naudotis tvarkos aprašo, patvirtinto Lietuvos Respublikos Vyriausybės 2002 m. gruodžio 3 d. nutarimu Nr. 1890 „Dėl Valstybės turto perdavimo panaudos pagrindais laikinai neatlygintinai valdyti ir naudotis tvarkos aprašo patvirtinimo“, 7.2, 8.</w:t>
      </w:r>
      <w:r w:rsidR="00F13F53">
        <w:rPr>
          <w:lang w:val="lt-LT"/>
        </w:rPr>
        <w:t>1</w:t>
      </w:r>
      <w:r w:rsidR="009E04A7" w:rsidRPr="009E04A7">
        <w:rPr>
          <w:lang w:val="lt-LT"/>
        </w:rPr>
        <w:t xml:space="preserve"> papunkčiais,</w:t>
      </w:r>
      <w:r w:rsidR="00F13F53">
        <w:rPr>
          <w:lang w:val="lt-LT"/>
        </w:rPr>
        <w:t xml:space="preserve"> </w:t>
      </w:r>
      <w:r w:rsidR="007043FC" w:rsidRPr="007043FC">
        <w:rPr>
          <w:lang w:val="lt-LT"/>
        </w:rPr>
        <w:t xml:space="preserve">atsižvelgdama į Lazdijų rajono savivaldybės administracijos direktoriaus 2021 m. </w:t>
      </w:r>
      <w:r w:rsidR="007043FC">
        <w:rPr>
          <w:lang w:val="lt-LT"/>
        </w:rPr>
        <w:t>lapkričio</w:t>
      </w:r>
      <w:r w:rsidR="007043FC" w:rsidRPr="007043FC">
        <w:rPr>
          <w:lang w:val="lt-LT"/>
        </w:rPr>
        <w:t xml:space="preserve"> </w:t>
      </w:r>
      <w:r w:rsidR="000A4652">
        <w:rPr>
          <w:lang w:val="lt-LT"/>
        </w:rPr>
        <w:t>1</w:t>
      </w:r>
      <w:r w:rsidR="00D20A0C">
        <w:rPr>
          <w:lang w:val="lt-LT"/>
        </w:rPr>
        <w:t>7</w:t>
      </w:r>
      <w:r w:rsidR="007043FC" w:rsidRPr="007043FC">
        <w:rPr>
          <w:lang w:val="lt-LT"/>
        </w:rPr>
        <w:t xml:space="preserve"> d. įsakymą </w:t>
      </w:r>
      <w:r w:rsidR="007043FC" w:rsidRPr="007043FC">
        <w:rPr>
          <w:color w:val="000000" w:themeColor="text1"/>
          <w:lang w:val="lt-LT"/>
        </w:rPr>
        <w:t>Nr. 10V-</w:t>
      </w:r>
      <w:r w:rsidR="00D20A0C">
        <w:rPr>
          <w:color w:val="000000" w:themeColor="text1"/>
          <w:lang w:val="lt-LT"/>
        </w:rPr>
        <w:t>1240</w:t>
      </w:r>
      <w:r w:rsidR="007043FC" w:rsidRPr="007043FC">
        <w:rPr>
          <w:lang w:val="lt-LT"/>
        </w:rPr>
        <w:t xml:space="preserve"> „Dėl turto pripažinimo nereikalingu naudoti“, </w:t>
      </w:r>
      <w:r w:rsidR="002571AD" w:rsidRPr="007043FC">
        <w:rPr>
          <w:lang w:val="lt-LT" w:eastAsia="en-US"/>
        </w:rPr>
        <w:t xml:space="preserve">į </w:t>
      </w:r>
      <w:r w:rsidR="002571AD">
        <w:rPr>
          <w:lang w:val="lt-LT" w:eastAsia="en-US"/>
        </w:rPr>
        <w:t>Lazdijų</w:t>
      </w:r>
      <w:r w:rsidR="002571AD" w:rsidRPr="007043FC">
        <w:rPr>
          <w:lang w:val="lt-LT" w:eastAsia="en-US"/>
        </w:rPr>
        <w:t xml:space="preserve"> rajono savivaldybės priešgaisrinės tarnybos </w:t>
      </w:r>
      <w:r w:rsidR="002571AD">
        <w:rPr>
          <w:lang w:val="lt-LT" w:eastAsia="en-US"/>
        </w:rPr>
        <w:t>2021</w:t>
      </w:r>
      <w:r w:rsidR="002571AD" w:rsidRPr="007043FC">
        <w:rPr>
          <w:lang w:val="lt-LT" w:eastAsia="en-US"/>
        </w:rPr>
        <w:t xml:space="preserve"> m. lapkričio </w:t>
      </w:r>
      <w:r w:rsidR="002571AD">
        <w:rPr>
          <w:lang w:val="lt-LT" w:eastAsia="en-US"/>
        </w:rPr>
        <w:t>11</w:t>
      </w:r>
      <w:r w:rsidR="002571AD" w:rsidRPr="007043FC">
        <w:rPr>
          <w:lang w:val="lt-LT" w:eastAsia="en-US"/>
        </w:rPr>
        <w:t xml:space="preserve"> d. </w:t>
      </w:r>
      <w:r w:rsidR="002571AD">
        <w:rPr>
          <w:lang w:val="lt-LT" w:eastAsia="en-US"/>
        </w:rPr>
        <w:t>prašymą</w:t>
      </w:r>
      <w:r w:rsidR="002571AD" w:rsidRPr="007043FC">
        <w:rPr>
          <w:lang w:val="lt-LT" w:eastAsia="en-US"/>
        </w:rPr>
        <w:t xml:space="preserve"> Nr. </w:t>
      </w:r>
      <w:r w:rsidR="002571AD">
        <w:rPr>
          <w:lang w:val="lt-LT" w:eastAsia="en-US"/>
        </w:rPr>
        <w:t>PTS-103</w:t>
      </w:r>
      <w:r w:rsidR="002571AD" w:rsidRPr="007043FC">
        <w:rPr>
          <w:lang w:val="lt-LT" w:eastAsia="en-US"/>
        </w:rPr>
        <w:t xml:space="preserve"> „Dėl</w:t>
      </w:r>
      <w:r w:rsidR="00F13F53">
        <w:rPr>
          <w:lang w:val="lt-LT" w:eastAsia="en-US"/>
        </w:rPr>
        <w:t xml:space="preserve"> </w:t>
      </w:r>
      <w:r w:rsidR="002571AD">
        <w:rPr>
          <w:lang w:val="lt-LT" w:eastAsia="en-US"/>
        </w:rPr>
        <w:t>Lazdijų</w:t>
      </w:r>
      <w:r w:rsidR="00F13F53">
        <w:rPr>
          <w:lang w:val="lt-LT" w:eastAsia="en-US"/>
        </w:rPr>
        <w:t xml:space="preserve"> </w:t>
      </w:r>
      <w:r w:rsidR="002571AD">
        <w:rPr>
          <w:lang w:val="lt-LT" w:eastAsia="en-US"/>
        </w:rPr>
        <w:t xml:space="preserve"> </w:t>
      </w:r>
      <w:r w:rsidR="00F13F53">
        <w:rPr>
          <w:lang w:val="lt-LT" w:eastAsia="en-US"/>
        </w:rPr>
        <w:t xml:space="preserve"> </w:t>
      </w:r>
      <w:r w:rsidR="002571AD">
        <w:rPr>
          <w:lang w:val="lt-LT" w:eastAsia="en-US"/>
        </w:rPr>
        <w:t>rajono</w:t>
      </w:r>
      <w:r w:rsidR="00F13F53">
        <w:rPr>
          <w:lang w:val="lt-LT" w:eastAsia="en-US"/>
        </w:rPr>
        <w:t xml:space="preserve"> </w:t>
      </w:r>
      <w:r w:rsidR="002571AD">
        <w:rPr>
          <w:lang w:val="lt-LT" w:eastAsia="en-US"/>
        </w:rPr>
        <w:t>savivaldybės</w:t>
      </w:r>
      <w:r w:rsidR="00F13F53">
        <w:rPr>
          <w:lang w:val="lt-LT" w:eastAsia="en-US"/>
        </w:rPr>
        <w:t xml:space="preserve"> </w:t>
      </w:r>
      <w:r w:rsidR="002571AD">
        <w:rPr>
          <w:lang w:val="lt-LT" w:eastAsia="en-US"/>
        </w:rPr>
        <w:t>turto</w:t>
      </w:r>
      <w:r w:rsidR="00F13F53">
        <w:rPr>
          <w:lang w:val="lt-LT" w:eastAsia="en-US"/>
        </w:rPr>
        <w:t xml:space="preserve"> </w:t>
      </w:r>
      <w:r w:rsidR="002571AD" w:rsidRPr="007043FC">
        <w:rPr>
          <w:lang w:val="lt-LT" w:eastAsia="en-US"/>
        </w:rPr>
        <w:t>panaudos</w:t>
      </w:r>
      <w:r w:rsidR="002571AD">
        <w:rPr>
          <w:lang w:val="lt-LT" w:eastAsia="en-US"/>
        </w:rPr>
        <w:t xml:space="preserve">“, </w:t>
      </w:r>
      <w:r w:rsidR="00DE2F9C">
        <w:rPr>
          <w:lang w:val="lt-LT" w:eastAsia="en-US"/>
        </w:rPr>
        <w:t>Lazdijų</w:t>
      </w:r>
      <w:r w:rsidR="00F13F53">
        <w:rPr>
          <w:lang w:val="lt-LT" w:eastAsia="en-US"/>
        </w:rPr>
        <w:t xml:space="preserve"> </w:t>
      </w:r>
      <w:r w:rsidR="00DE2F9C">
        <w:rPr>
          <w:lang w:val="lt-LT" w:eastAsia="en-US"/>
        </w:rPr>
        <w:t>rajono savivaldybės</w:t>
      </w:r>
      <w:r w:rsidR="00F13F53">
        <w:rPr>
          <w:lang w:val="lt-LT" w:eastAsia="en-US"/>
        </w:rPr>
        <w:t xml:space="preserve"> </w:t>
      </w:r>
      <w:r w:rsidR="00DE2F9C">
        <w:rPr>
          <w:lang w:val="lt-LT" w:eastAsia="en-US"/>
        </w:rPr>
        <w:t>taryba</w:t>
      </w:r>
      <w:r w:rsidR="00F13F53">
        <w:rPr>
          <w:lang w:val="lt-LT" w:eastAsia="en-US"/>
        </w:rPr>
        <w:t xml:space="preserve"> </w:t>
      </w:r>
      <w:r w:rsidR="00DE2F9C">
        <w:rPr>
          <w:lang w:val="lt-LT" w:eastAsia="en-US"/>
        </w:rPr>
        <w:t>n u s p r e n d ž  i</w:t>
      </w:r>
      <w:r w:rsidR="003A4513">
        <w:rPr>
          <w:lang w:val="lt-LT" w:eastAsia="en-US"/>
        </w:rPr>
        <w:t xml:space="preserve"> </w:t>
      </w:r>
      <w:r w:rsidR="00DE2F9C">
        <w:rPr>
          <w:lang w:val="lt-LT" w:eastAsia="en-US"/>
        </w:rPr>
        <w:t>a:</w:t>
      </w:r>
    </w:p>
    <w:p w14:paraId="18C8FC71" w14:textId="618E15AA" w:rsidR="007B0815" w:rsidRPr="00D46796" w:rsidRDefault="003A4513" w:rsidP="00D46796">
      <w:pPr>
        <w:pStyle w:val="Sraopastraipa"/>
        <w:numPr>
          <w:ilvl w:val="1"/>
          <w:numId w:val="2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567"/>
        <w:jc w:val="both"/>
        <w:rPr>
          <w:lang w:val="lt-LT" w:eastAsia="en-US"/>
        </w:rPr>
      </w:pPr>
      <w:r w:rsidRPr="00257964">
        <w:rPr>
          <w:lang w:val="lt-LT" w:eastAsia="en-US"/>
        </w:rPr>
        <w:t>Perduoti</w:t>
      </w:r>
      <w:r w:rsidR="002A6264" w:rsidRPr="00257964">
        <w:rPr>
          <w:lang w:val="lt-LT" w:eastAsia="en-US"/>
        </w:rPr>
        <w:t xml:space="preserve"> </w:t>
      </w:r>
      <w:r w:rsidR="003D6B56">
        <w:rPr>
          <w:lang w:val="lt-LT" w:eastAsia="en-US"/>
        </w:rPr>
        <w:t>neatlygintinai naudotis</w:t>
      </w:r>
      <w:r w:rsidR="00B32D67">
        <w:rPr>
          <w:lang w:val="lt-LT" w:eastAsia="en-US"/>
        </w:rPr>
        <w:t xml:space="preserve"> pagal panaudos sutartį</w:t>
      </w:r>
      <w:r w:rsidR="003D6B56">
        <w:rPr>
          <w:lang w:val="lt-LT" w:eastAsia="en-US"/>
        </w:rPr>
        <w:t xml:space="preserve"> </w:t>
      </w:r>
      <w:r w:rsidR="00B32D67" w:rsidRPr="00D11493">
        <w:rPr>
          <w:lang w:val="lt-LT" w:eastAsia="en-US"/>
        </w:rPr>
        <w:t xml:space="preserve">20 metų laikotarpiui </w:t>
      </w:r>
      <w:bookmarkStart w:id="1" w:name="_Hlk87956133"/>
      <w:r w:rsidR="002A6264" w:rsidRPr="00257964">
        <w:rPr>
          <w:lang w:val="lt-LT" w:eastAsia="en-US"/>
        </w:rPr>
        <w:t>Lazdijų rajono savivaldybės</w:t>
      </w:r>
      <w:r w:rsidR="001A5CF7">
        <w:rPr>
          <w:lang w:val="lt-LT" w:eastAsia="en-US"/>
        </w:rPr>
        <w:t xml:space="preserve"> priešgaisrinei tarnybai</w:t>
      </w:r>
      <w:bookmarkEnd w:id="1"/>
      <w:r w:rsidR="001A5CF7">
        <w:rPr>
          <w:lang w:val="lt-LT" w:eastAsia="en-US"/>
        </w:rPr>
        <w:t xml:space="preserve"> </w:t>
      </w:r>
      <w:r w:rsidR="002571AD">
        <w:rPr>
          <w:lang w:val="lt-LT" w:eastAsia="en-US"/>
        </w:rPr>
        <w:t xml:space="preserve">jos </w:t>
      </w:r>
      <w:r w:rsidR="002571AD" w:rsidRPr="00D11493">
        <w:rPr>
          <w:lang w:val="lt-LT" w:eastAsia="en-US"/>
        </w:rPr>
        <w:t xml:space="preserve">nuostatuose numatytai veiklai vykdyti </w:t>
      </w:r>
      <w:r w:rsidR="000D02F5">
        <w:rPr>
          <w:lang w:val="lt-LT" w:eastAsia="en-US"/>
        </w:rPr>
        <w:t xml:space="preserve">šį </w:t>
      </w:r>
      <w:r w:rsidR="00D46796">
        <w:rPr>
          <w:lang w:val="lt-LT" w:eastAsia="en-US"/>
        </w:rPr>
        <w:t>valstybei nuosavybės teise priklausantį</w:t>
      </w:r>
      <w:r w:rsidR="00875BD6">
        <w:rPr>
          <w:lang w:val="lt-LT" w:eastAsia="en-US"/>
        </w:rPr>
        <w:t>,</w:t>
      </w:r>
      <w:r w:rsidR="00D46796">
        <w:rPr>
          <w:lang w:val="lt-LT" w:eastAsia="en-US"/>
        </w:rPr>
        <w:t xml:space="preserve"> </w:t>
      </w:r>
      <w:r w:rsidR="002A6264" w:rsidRPr="00D46796">
        <w:rPr>
          <w:lang w:val="lt-LT" w:eastAsia="en-US"/>
        </w:rPr>
        <w:t>Lazdijų rajono savivaldybės patikėjimo teise valdomą turtą</w:t>
      </w:r>
      <w:r w:rsidR="007B0815" w:rsidRPr="00D46796">
        <w:rPr>
          <w:lang w:val="lt-LT" w:eastAsia="en-US"/>
        </w:rPr>
        <w:t>:</w:t>
      </w:r>
    </w:p>
    <w:p w14:paraId="1B39FD53" w14:textId="54DE1BCF" w:rsidR="0089016E" w:rsidRDefault="0089016E" w:rsidP="0089016E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 w:eastAsia="en-US"/>
        </w:rPr>
        <w:t xml:space="preserve">         </w:t>
      </w:r>
      <w:r w:rsidR="00A420C5">
        <w:rPr>
          <w:lang w:val="lt-LT" w:eastAsia="en-US"/>
        </w:rPr>
        <w:t xml:space="preserve">1.1. </w:t>
      </w:r>
      <w:r w:rsidR="00875BD6">
        <w:rPr>
          <w:lang w:val="lt-LT" w:eastAsia="en-US"/>
        </w:rPr>
        <w:t>i</w:t>
      </w:r>
      <w:r w:rsidRPr="00A835F7">
        <w:rPr>
          <w:lang w:val="lt-LT" w:eastAsia="lt-LT"/>
        </w:rPr>
        <w:t xml:space="preserve">lgalaikį materialųjį turtą, </w:t>
      </w:r>
      <w:r w:rsidRPr="00756C35">
        <w:rPr>
          <w:lang w:val="lt-LT" w:bidi="lo-LA"/>
        </w:rPr>
        <w:t xml:space="preserve">kurio įsigijimo vertė – </w:t>
      </w:r>
      <w:r w:rsidR="00E80303" w:rsidRPr="00247463">
        <w:rPr>
          <w:color w:val="000000"/>
          <w:lang w:val="lt-LT" w:eastAsia="en-US"/>
        </w:rPr>
        <w:t>63 777,77</w:t>
      </w:r>
      <w:r w:rsidRPr="00756C35">
        <w:rPr>
          <w:lang w:val="lt-LT" w:bidi="lo-LA"/>
        </w:rPr>
        <w:t xml:space="preserve"> Eur, likutinė vertė – 0,00 Eur</w:t>
      </w:r>
      <w:r>
        <w:rPr>
          <w:lang w:val="lt-LT" w:eastAsia="lt-LT"/>
        </w:rPr>
        <w:t>,</w:t>
      </w:r>
      <w:r w:rsidRPr="006A16F1">
        <w:rPr>
          <w:lang w:val="lt-LT" w:eastAsia="lt-LT"/>
        </w:rPr>
        <w:t xml:space="preserve"> </w:t>
      </w:r>
      <w:r w:rsidRPr="00AC3307">
        <w:rPr>
          <w:lang w:val="lt-LT" w:eastAsia="lt-LT"/>
        </w:rPr>
        <w:t>pagal 1 priedą</w:t>
      </w:r>
      <w:r w:rsidRPr="006A16F1">
        <w:rPr>
          <w:lang w:val="lt-LT" w:eastAsia="lt-LT"/>
        </w:rPr>
        <w:t>;</w:t>
      </w:r>
    </w:p>
    <w:p w14:paraId="2A8685F1" w14:textId="3FB5186F" w:rsidR="00F33BB3" w:rsidRPr="006A16F1" w:rsidRDefault="00F33BB3" w:rsidP="0089016E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 w:eastAsia="lt-LT"/>
        </w:rPr>
        <w:t xml:space="preserve"> </w:t>
      </w:r>
      <w:r w:rsidR="00E80303">
        <w:rPr>
          <w:lang w:val="lt-LT" w:eastAsia="lt-LT"/>
        </w:rPr>
        <w:t xml:space="preserve">        1</w:t>
      </w:r>
      <w:r w:rsidR="00E80303" w:rsidRPr="006A16F1">
        <w:rPr>
          <w:lang w:val="lt-LT" w:eastAsia="lt-LT"/>
        </w:rPr>
        <w:t>.</w:t>
      </w:r>
      <w:r w:rsidR="00E80303">
        <w:rPr>
          <w:lang w:val="lt-LT" w:eastAsia="lt-LT"/>
        </w:rPr>
        <w:t>2.</w:t>
      </w:r>
      <w:r w:rsidR="00E80303" w:rsidRPr="006A16F1">
        <w:rPr>
          <w:lang w:val="lt-LT" w:eastAsia="lt-LT"/>
        </w:rPr>
        <w:t xml:space="preserve"> </w:t>
      </w:r>
      <w:r w:rsidR="00875BD6">
        <w:rPr>
          <w:lang w:val="lt-LT" w:eastAsia="lt-LT"/>
        </w:rPr>
        <w:t>t</w:t>
      </w:r>
      <w:r w:rsidR="00E80303" w:rsidRPr="006A16F1">
        <w:rPr>
          <w:lang w:val="lt-LT" w:eastAsia="lt-LT"/>
        </w:rPr>
        <w:t>rumpalaikį</w:t>
      </w:r>
      <w:r w:rsidR="00E80303" w:rsidRPr="00A835F7">
        <w:rPr>
          <w:lang w:val="lt-LT" w:eastAsia="lt-LT"/>
        </w:rPr>
        <w:t xml:space="preserve"> materialųjį turtą, </w:t>
      </w:r>
      <w:r w:rsidR="00E80303" w:rsidRPr="006A16F1">
        <w:rPr>
          <w:lang w:val="lt-LT" w:eastAsia="lt-LT"/>
        </w:rPr>
        <w:t xml:space="preserve">kurio įsigijimo vertė – </w:t>
      </w:r>
      <w:r w:rsidR="00E80303">
        <w:rPr>
          <w:lang w:val="lt-LT" w:eastAsia="lt-LT"/>
        </w:rPr>
        <w:t xml:space="preserve"> </w:t>
      </w:r>
      <w:r w:rsidR="00E80303" w:rsidRPr="00E80303">
        <w:rPr>
          <w:lang w:val="lt-LT" w:eastAsia="lt-LT"/>
        </w:rPr>
        <w:t>2694,12</w:t>
      </w:r>
      <w:r w:rsidR="00E80303">
        <w:rPr>
          <w:lang w:val="lt-LT" w:eastAsia="lt-LT"/>
        </w:rPr>
        <w:t xml:space="preserve"> Eur, </w:t>
      </w:r>
      <w:r w:rsidR="00E80303" w:rsidRPr="006A16F1">
        <w:rPr>
          <w:lang w:val="lt-LT" w:eastAsia="lt-LT"/>
        </w:rPr>
        <w:t xml:space="preserve">pagal </w:t>
      </w:r>
      <w:r w:rsidR="00E80303" w:rsidRPr="00AC3307">
        <w:rPr>
          <w:lang w:val="lt-LT" w:eastAsia="lt-LT"/>
        </w:rPr>
        <w:t>2 priedą.</w:t>
      </w:r>
    </w:p>
    <w:p w14:paraId="632558D1" w14:textId="1AB2D0E5" w:rsidR="002571AD" w:rsidRDefault="00647DBB" w:rsidP="00C02E42">
      <w:pPr>
        <w:tabs>
          <w:tab w:val="left" w:pos="993"/>
        </w:tabs>
        <w:suppressAutoHyphens w:val="0"/>
        <w:spacing w:line="360" w:lineRule="auto"/>
        <w:ind w:firstLine="567"/>
        <w:contextualSpacing/>
        <w:jc w:val="both"/>
        <w:rPr>
          <w:lang w:val="lt-LT"/>
        </w:rPr>
      </w:pPr>
      <w:r>
        <w:rPr>
          <w:lang w:val="lt-LT" w:eastAsia="en-US"/>
        </w:rPr>
        <w:t>2</w:t>
      </w:r>
      <w:r w:rsidR="00C02E42">
        <w:rPr>
          <w:lang w:val="lt-LT" w:eastAsia="en-US"/>
        </w:rPr>
        <w:t>.</w:t>
      </w:r>
      <w:r w:rsidR="009D3CF8">
        <w:rPr>
          <w:lang w:val="lt-LT" w:eastAsia="en-US"/>
        </w:rPr>
        <w:t xml:space="preserve"> </w:t>
      </w:r>
      <w:bookmarkStart w:id="2" w:name="_Hlk85114344"/>
      <w:r w:rsidR="002571AD" w:rsidRPr="002571AD">
        <w:rPr>
          <w:lang w:val="lt-LT"/>
        </w:rPr>
        <w:t xml:space="preserve">Įgalioti Lazdijų rajono savivaldybės administracijos direktorių, </w:t>
      </w:r>
      <w:bookmarkStart w:id="3" w:name="_Hlk83212233"/>
      <w:r w:rsidR="002571AD" w:rsidRPr="002571AD">
        <w:rPr>
          <w:lang w:val="lt-LT"/>
        </w:rPr>
        <w:t>o jo dėl ligos, komandiruotės, atostogų ar kitų objektyvių priežasčių nesant,</w:t>
      </w:r>
      <w:r w:rsidR="00875BD6">
        <w:rPr>
          <w:lang w:val="lt-LT"/>
        </w:rPr>
        <w:t xml:space="preserve"> –</w:t>
      </w:r>
      <w:r w:rsidR="002571AD" w:rsidRPr="002571AD">
        <w:rPr>
          <w:lang w:val="lt-LT"/>
        </w:rPr>
        <w:t xml:space="preserve"> Lazdijų rajono savivaldybės administracijos direktoriaus pavaduotoją, </w:t>
      </w:r>
      <w:r w:rsidR="00D46796">
        <w:rPr>
          <w:lang w:val="lt-LT"/>
        </w:rPr>
        <w:t xml:space="preserve">sudaryti ir </w:t>
      </w:r>
      <w:r w:rsidR="002571AD" w:rsidRPr="002571AD">
        <w:rPr>
          <w:lang w:val="lt-LT"/>
        </w:rPr>
        <w:t xml:space="preserve">pasirašyti </w:t>
      </w:r>
      <w:r w:rsidR="00D46796">
        <w:rPr>
          <w:lang w:val="lt-LT"/>
        </w:rPr>
        <w:t xml:space="preserve">šio </w:t>
      </w:r>
      <w:r w:rsidR="002571AD">
        <w:rPr>
          <w:lang w:val="lt-LT"/>
        </w:rPr>
        <w:t xml:space="preserve">sprendimo </w:t>
      </w:r>
      <w:r w:rsidR="002571AD" w:rsidRPr="002571AD">
        <w:rPr>
          <w:lang w:val="lt-LT"/>
        </w:rPr>
        <w:t>1 punkte nurodyto turto panaudos sutartį bei perdavimo ir priėmimo aktą</w:t>
      </w:r>
      <w:r w:rsidR="006845A7">
        <w:rPr>
          <w:lang w:val="lt-LT"/>
        </w:rPr>
        <w:t xml:space="preserve"> su </w:t>
      </w:r>
      <w:r w:rsidR="006845A7" w:rsidRPr="00257964">
        <w:rPr>
          <w:lang w:val="lt-LT" w:eastAsia="en-US"/>
        </w:rPr>
        <w:t>Lazdijų rajono savivaldybės</w:t>
      </w:r>
      <w:r w:rsidR="006845A7">
        <w:rPr>
          <w:lang w:val="lt-LT" w:eastAsia="en-US"/>
        </w:rPr>
        <w:t xml:space="preserve"> priešgaisrine tarnyba</w:t>
      </w:r>
      <w:r w:rsidR="002571AD" w:rsidRPr="002571AD">
        <w:rPr>
          <w:lang w:val="lt-LT"/>
        </w:rPr>
        <w:t>.</w:t>
      </w:r>
      <w:bookmarkEnd w:id="2"/>
      <w:bookmarkEnd w:id="3"/>
    </w:p>
    <w:p w14:paraId="30159FDF" w14:textId="77777777" w:rsidR="00647458" w:rsidRDefault="00647DBB" w:rsidP="006E4E35">
      <w:pPr>
        <w:tabs>
          <w:tab w:val="left" w:pos="993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3</w:t>
      </w:r>
      <w:r w:rsidR="003202BA" w:rsidRPr="000B4336">
        <w:rPr>
          <w:lang w:val="lt-LT"/>
        </w:rPr>
        <w:t xml:space="preserve">. </w:t>
      </w:r>
      <w:r w:rsidR="006F1D6A" w:rsidRPr="000B4336">
        <w:rPr>
          <w:lang w:val="lt-LT"/>
        </w:rPr>
        <w:t>Nurodyti, kad šis sprendimas gali būti skundžiamas Lietuvos Respublikos administracinių bylų teisenos įstatymo nustatyta tvarka ir terminais.</w:t>
      </w:r>
      <w:r w:rsidR="008F49C3" w:rsidRPr="000B4336">
        <w:rPr>
          <w:lang w:val="lt-LT"/>
        </w:rPr>
        <w:t xml:space="preserve"> </w:t>
      </w:r>
    </w:p>
    <w:p w14:paraId="2CE7BC1E" w14:textId="77777777" w:rsidR="00873A52" w:rsidRDefault="00873A52" w:rsidP="000B4336">
      <w:pPr>
        <w:spacing w:line="360" w:lineRule="auto"/>
        <w:jc w:val="both"/>
        <w:rPr>
          <w:lang w:val="lt-LT"/>
        </w:rPr>
      </w:pPr>
    </w:p>
    <w:p w14:paraId="51288D36" w14:textId="7048ADA5" w:rsidR="00873A52" w:rsidRDefault="00B82504" w:rsidP="000B4336">
      <w:pPr>
        <w:spacing w:line="360" w:lineRule="auto"/>
        <w:jc w:val="both"/>
        <w:rPr>
          <w:lang w:val="lt-LT"/>
        </w:rPr>
      </w:pPr>
      <w:r w:rsidRPr="000B4336">
        <w:rPr>
          <w:lang w:val="lt-LT"/>
        </w:rPr>
        <w:t>Savivaldybės mer</w:t>
      </w:r>
      <w:r w:rsidR="002571AD">
        <w:rPr>
          <w:lang w:val="lt-LT"/>
        </w:rPr>
        <w:t>ė</w:t>
      </w:r>
      <w:r w:rsidR="002571AD">
        <w:rPr>
          <w:lang w:val="lt-LT"/>
        </w:rPr>
        <w:tab/>
      </w:r>
      <w:r w:rsidR="002571AD">
        <w:rPr>
          <w:lang w:val="lt-LT"/>
        </w:rPr>
        <w:tab/>
      </w:r>
      <w:r w:rsidR="002571AD">
        <w:rPr>
          <w:lang w:val="lt-LT"/>
        </w:rPr>
        <w:tab/>
      </w:r>
      <w:r w:rsidR="002571AD">
        <w:rPr>
          <w:lang w:val="lt-LT"/>
        </w:rPr>
        <w:tab/>
      </w:r>
      <w:r w:rsidR="002571AD">
        <w:rPr>
          <w:lang w:val="lt-LT"/>
        </w:rPr>
        <w:tab/>
      </w:r>
      <w:r w:rsidR="002571AD">
        <w:rPr>
          <w:lang w:val="lt-LT"/>
        </w:rPr>
        <w:tab/>
      </w:r>
      <w:r w:rsidR="002571AD">
        <w:rPr>
          <w:lang w:val="lt-LT"/>
        </w:rPr>
        <w:tab/>
        <w:t xml:space="preserve">   Ausma Miškinienė</w:t>
      </w:r>
      <w:r w:rsidR="00D473C6">
        <w:rPr>
          <w:lang w:val="lt-LT"/>
        </w:rPr>
        <w:tab/>
      </w:r>
      <w:r w:rsidR="00D473C6">
        <w:rPr>
          <w:lang w:val="lt-LT"/>
        </w:rPr>
        <w:tab/>
      </w:r>
      <w:r w:rsidR="00D473C6">
        <w:rPr>
          <w:lang w:val="lt-LT"/>
        </w:rPr>
        <w:tab/>
      </w:r>
      <w:r w:rsidR="00D473C6">
        <w:rPr>
          <w:lang w:val="lt-LT"/>
        </w:rPr>
        <w:tab/>
      </w:r>
      <w:r w:rsidR="00D473C6">
        <w:rPr>
          <w:lang w:val="lt-LT"/>
        </w:rPr>
        <w:tab/>
      </w:r>
      <w:r w:rsidR="00D473C6">
        <w:rPr>
          <w:lang w:val="lt-LT"/>
        </w:rPr>
        <w:tab/>
      </w:r>
      <w:r w:rsidR="00D473C6">
        <w:rPr>
          <w:lang w:val="lt-LT"/>
        </w:rPr>
        <w:tab/>
      </w:r>
      <w:r w:rsidR="00D473C6">
        <w:rPr>
          <w:lang w:val="lt-LT"/>
        </w:rPr>
        <w:tab/>
      </w:r>
    </w:p>
    <w:p w14:paraId="1E8A8B12" w14:textId="7D8668D9" w:rsidR="003C34B3" w:rsidRDefault="003C34B3" w:rsidP="00D20A0C">
      <w:pPr>
        <w:rPr>
          <w:lang w:val="lt-LT"/>
        </w:rPr>
      </w:pPr>
    </w:p>
    <w:p w14:paraId="28713775" w14:textId="15402881" w:rsidR="002571AD" w:rsidRDefault="002571AD" w:rsidP="00F359FD">
      <w:pPr>
        <w:jc w:val="right"/>
        <w:rPr>
          <w:lang w:val="lt-LT"/>
        </w:rPr>
      </w:pPr>
    </w:p>
    <w:p w14:paraId="595E86BF" w14:textId="1A643BD5" w:rsidR="006845A7" w:rsidRDefault="006845A7" w:rsidP="00F359FD">
      <w:pPr>
        <w:jc w:val="right"/>
        <w:rPr>
          <w:lang w:val="lt-LT"/>
        </w:rPr>
      </w:pPr>
    </w:p>
    <w:p w14:paraId="4405F580" w14:textId="77777777" w:rsidR="003C34B3" w:rsidRDefault="003C34B3" w:rsidP="00DD600F">
      <w:pPr>
        <w:rPr>
          <w:lang w:val="lt-LT"/>
        </w:rPr>
      </w:pPr>
    </w:p>
    <w:p w14:paraId="6745B9EB" w14:textId="30C6E152" w:rsidR="00DD600F" w:rsidRDefault="002571AD" w:rsidP="00DD600F">
      <w:pPr>
        <w:rPr>
          <w:lang w:val="lt-LT"/>
        </w:rPr>
      </w:pPr>
      <w:r w:rsidRPr="002571AD">
        <w:rPr>
          <w:lang w:val="lt-LT"/>
        </w:rPr>
        <w:t>Ineta Junelienė</w:t>
      </w:r>
      <w:r>
        <w:rPr>
          <w:lang w:val="lt-LT"/>
        </w:rPr>
        <w:t>, tel. 8 613 25</w:t>
      </w:r>
      <w:r w:rsidR="00223ECC">
        <w:rPr>
          <w:lang w:val="lt-LT"/>
        </w:rPr>
        <w:t> </w:t>
      </w:r>
      <w:r>
        <w:rPr>
          <w:lang w:val="lt-LT"/>
        </w:rPr>
        <w:t>817</w:t>
      </w:r>
      <w:bookmarkStart w:id="4" w:name="_Hlk87956271"/>
    </w:p>
    <w:p w14:paraId="2BE20780" w14:textId="77777777" w:rsidR="00223ECC" w:rsidRDefault="00223ECC" w:rsidP="00DD600F">
      <w:pPr>
        <w:jc w:val="right"/>
        <w:rPr>
          <w:lang w:val="lt-LT"/>
        </w:rPr>
      </w:pPr>
    </w:p>
    <w:p w14:paraId="41E8B54A" w14:textId="77777777" w:rsidR="00223ECC" w:rsidRDefault="00223ECC" w:rsidP="00DD600F">
      <w:pPr>
        <w:jc w:val="right"/>
        <w:rPr>
          <w:lang w:val="lt-LT"/>
        </w:rPr>
      </w:pPr>
    </w:p>
    <w:p w14:paraId="3934A777" w14:textId="19468854" w:rsidR="00F74373" w:rsidRPr="00F359FD" w:rsidRDefault="00F74373" w:rsidP="00DD600F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34094038" w14:textId="25FAE245" w:rsidR="00F74373" w:rsidRPr="00F359FD" w:rsidRDefault="00F74373" w:rsidP="00F74373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 w:rsidR="000C4AD3">
        <w:rPr>
          <w:lang w:val="lt-LT"/>
        </w:rPr>
        <w:t xml:space="preserve">                            </w:t>
      </w:r>
      <w:r w:rsidR="002571AD">
        <w:rPr>
          <w:lang w:val="lt-LT"/>
        </w:rPr>
        <w:t>2021</w:t>
      </w:r>
      <w:r w:rsidR="000C4AD3">
        <w:rPr>
          <w:lang w:val="lt-LT"/>
        </w:rPr>
        <w:t xml:space="preserve"> m. </w:t>
      </w:r>
      <w:r w:rsidR="002571AD">
        <w:rPr>
          <w:lang w:val="lt-LT"/>
        </w:rPr>
        <w:t>lapkričio</w:t>
      </w:r>
      <w:r w:rsidR="000C4AD3">
        <w:rPr>
          <w:lang w:val="lt-LT"/>
        </w:rPr>
        <w:t xml:space="preserve">      </w:t>
      </w:r>
      <w:r w:rsidR="00D473C6">
        <w:rPr>
          <w:lang w:val="lt-LT"/>
        </w:rPr>
        <w:t xml:space="preserve"> </w:t>
      </w:r>
      <w:r w:rsidRPr="00F359FD">
        <w:rPr>
          <w:lang w:val="lt-LT"/>
        </w:rPr>
        <w:t xml:space="preserve">d. </w:t>
      </w:r>
    </w:p>
    <w:p w14:paraId="61F182D4" w14:textId="634670DA" w:rsidR="00F74373" w:rsidRPr="00F359FD" w:rsidRDefault="00F74373" w:rsidP="00F74373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 w:rsidR="000C4AD3">
        <w:rPr>
          <w:lang w:val="lt-LT"/>
        </w:rPr>
        <w:t xml:space="preserve">                      </w:t>
      </w:r>
      <w:r w:rsidR="00DD6E9E">
        <w:rPr>
          <w:lang w:val="lt-LT"/>
        </w:rPr>
        <w:t xml:space="preserve">         </w:t>
      </w:r>
      <w:r w:rsidR="000C4AD3">
        <w:rPr>
          <w:lang w:val="lt-LT"/>
        </w:rPr>
        <w:t xml:space="preserve">sprendimo Nr. </w:t>
      </w:r>
      <w:r w:rsidR="00DD6E9E">
        <w:rPr>
          <w:lang w:val="lt-LT"/>
        </w:rPr>
        <w:t>5TS-</w:t>
      </w:r>
    </w:p>
    <w:p w14:paraId="4BB7F7FF" w14:textId="634D6100" w:rsidR="00FF6119" w:rsidRPr="002571AD" w:rsidRDefault="00F74373" w:rsidP="002571AD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 w:rsidR="00DD6E9E">
        <w:rPr>
          <w:lang w:val="lt-LT"/>
        </w:rPr>
        <w:t xml:space="preserve">1 </w:t>
      </w:r>
      <w:r w:rsidRPr="00F359FD">
        <w:rPr>
          <w:lang w:val="lt-LT"/>
        </w:rPr>
        <w:t xml:space="preserve">priedas </w:t>
      </w:r>
    </w:p>
    <w:p w14:paraId="6BB1D716" w14:textId="77777777" w:rsidR="00FF6119" w:rsidRPr="00FF6119" w:rsidRDefault="00FF6119" w:rsidP="00FF6119">
      <w:pPr>
        <w:suppressAutoHyphens w:val="0"/>
        <w:jc w:val="center"/>
        <w:rPr>
          <w:b/>
          <w:highlight w:val="red"/>
          <w:lang w:val="lt-LT" w:eastAsia="en-US"/>
        </w:rPr>
      </w:pPr>
    </w:p>
    <w:p w14:paraId="677868A7" w14:textId="7C632CBD" w:rsidR="002571AD" w:rsidRPr="00FF6119" w:rsidRDefault="002571AD" w:rsidP="002571AD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>LAZDIJŲ RAJONO SAVIVALDYBĖS PRIEŠGAISRINEI TARNYBAI</w:t>
      </w:r>
      <w:r>
        <w:rPr>
          <w:b/>
          <w:lang w:val="lt-LT" w:eastAsia="en-US"/>
        </w:rPr>
        <w:t xml:space="preserve"> </w:t>
      </w:r>
      <w:r w:rsidRPr="00FF6119">
        <w:rPr>
          <w:b/>
          <w:lang w:val="lt-LT" w:eastAsia="en-US"/>
        </w:rPr>
        <w:t xml:space="preserve"> </w:t>
      </w:r>
      <w:r w:rsidR="006845A7">
        <w:rPr>
          <w:b/>
          <w:lang w:val="lt-LT" w:eastAsia="en-US"/>
        </w:rPr>
        <w:t>PERDUODAMO</w:t>
      </w:r>
      <w:r w:rsidR="000B38CD">
        <w:rPr>
          <w:b/>
          <w:lang w:val="lt-LT" w:eastAsia="en-US"/>
        </w:rPr>
        <w:t xml:space="preserve"> VALSTYBEI NUOSAVYBĖS TEISE PRIKLAUSANČIO</w:t>
      </w:r>
      <w:r w:rsidR="000F452C">
        <w:rPr>
          <w:b/>
          <w:lang w:val="lt-LT" w:eastAsia="en-US"/>
        </w:rPr>
        <w:t>,</w:t>
      </w:r>
      <w:r w:rsidR="000B38CD">
        <w:rPr>
          <w:b/>
          <w:lang w:val="lt-LT" w:eastAsia="en-US"/>
        </w:rPr>
        <w:t xml:space="preserve"> LAZDIJŲ RAJONO SAVIVALDYBĖS </w:t>
      </w:r>
      <w:r w:rsidR="008D5032">
        <w:rPr>
          <w:b/>
          <w:lang w:val="lt-LT" w:eastAsia="en-US"/>
        </w:rPr>
        <w:t>PATIKĖJIMO TEISE VALDOMO ILGALAIKIO MATERIALIOJO TURTO</w:t>
      </w:r>
      <w:r>
        <w:rPr>
          <w:b/>
          <w:lang w:val="lt-LT" w:eastAsia="en-US"/>
        </w:rPr>
        <w:t>,</w:t>
      </w:r>
      <w:r w:rsidR="00647CC4">
        <w:rPr>
          <w:b/>
          <w:lang w:val="lt-LT" w:eastAsia="en-US"/>
        </w:rPr>
        <w:t xml:space="preserve"> </w:t>
      </w:r>
      <w:r w:rsidRPr="00FF6119">
        <w:rPr>
          <w:b/>
          <w:lang w:val="lt-LT" w:eastAsia="en-US"/>
        </w:rPr>
        <w:t xml:space="preserve">SĄRAŠAS </w:t>
      </w:r>
    </w:p>
    <w:bookmarkEnd w:id="4"/>
    <w:p w14:paraId="6B488EF7" w14:textId="2132BCF2" w:rsidR="00FF6119" w:rsidRDefault="00FF6119" w:rsidP="002571AD">
      <w:pPr>
        <w:suppressAutoHyphens w:val="0"/>
        <w:rPr>
          <w:b/>
          <w:highlight w:val="red"/>
          <w:lang w:val="lt-LT" w:eastAsia="en-US"/>
        </w:rPr>
      </w:pPr>
    </w:p>
    <w:p w14:paraId="725F4D85" w14:textId="59D5AFD9" w:rsidR="00247463" w:rsidRPr="00824C80" w:rsidRDefault="00247463" w:rsidP="002571AD">
      <w:pPr>
        <w:suppressAutoHyphens w:val="0"/>
        <w:rPr>
          <w:b/>
          <w:lang w:val="lt-LT" w:eastAsia="en-US"/>
        </w:rPr>
      </w:pPr>
      <w:r>
        <w:rPr>
          <w:b/>
          <w:lang w:val="lt-LT" w:eastAsia="en-US"/>
        </w:rPr>
        <w:t xml:space="preserve">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559"/>
        <w:gridCol w:w="992"/>
        <w:gridCol w:w="855"/>
        <w:gridCol w:w="14"/>
        <w:gridCol w:w="1399"/>
        <w:gridCol w:w="1134"/>
      </w:tblGrid>
      <w:tr w:rsidR="00824C80" w:rsidRPr="00FF6119" w14:paraId="07AE19AD" w14:textId="77777777" w:rsidTr="00DD6E9E">
        <w:trPr>
          <w:jc w:val="center"/>
        </w:trPr>
        <w:tc>
          <w:tcPr>
            <w:tcW w:w="675" w:type="dxa"/>
          </w:tcPr>
          <w:p w14:paraId="5F45DB05" w14:textId="4A45B4D8" w:rsidR="00824C80" w:rsidRPr="00FF6119" w:rsidRDefault="00824C80" w:rsidP="00FF6119">
            <w:pPr>
              <w:suppressAutoHyphens w:val="0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Eil. Nr.</w:t>
            </w:r>
          </w:p>
        </w:tc>
        <w:tc>
          <w:tcPr>
            <w:tcW w:w="2581" w:type="dxa"/>
          </w:tcPr>
          <w:p w14:paraId="5D2BEAF4" w14:textId="2BEE8DA7" w:rsidR="00824C80" w:rsidRDefault="00824C80" w:rsidP="00FF6119">
            <w:pPr>
              <w:suppressAutoHyphens w:val="0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Turto pavadinimas</w:t>
            </w:r>
          </w:p>
          <w:p w14:paraId="7B75D791" w14:textId="77777777" w:rsidR="00824C80" w:rsidRDefault="00824C80" w:rsidP="00824C80">
            <w:pPr>
              <w:rPr>
                <w:b/>
                <w:lang w:val="lt-LT" w:eastAsia="en-US"/>
              </w:rPr>
            </w:pPr>
          </w:p>
          <w:p w14:paraId="59A199DB" w14:textId="78E16F40" w:rsidR="00824C80" w:rsidRPr="00824C80" w:rsidRDefault="00824C80" w:rsidP="00824C80">
            <w:pPr>
              <w:rPr>
                <w:lang w:val="lt-LT" w:eastAsia="en-US"/>
              </w:rPr>
            </w:pPr>
          </w:p>
        </w:tc>
        <w:tc>
          <w:tcPr>
            <w:tcW w:w="1559" w:type="dxa"/>
          </w:tcPr>
          <w:p w14:paraId="279857C7" w14:textId="063D586A" w:rsidR="00824C80" w:rsidRPr="00FF6119" w:rsidRDefault="00824C80" w:rsidP="00FF611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FF6119">
              <w:rPr>
                <w:b/>
                <w:lang w:val="lt-LT" w:eastAsia="en-US"/>
              </w:rPr>
              <w:t xml:space="preserve">Inventorinis </w:t>
            </w:r>
            <w:r w:rsidR="00DD6E9E">
              <w:rPr>
                <w:b/>
                <w:lang w:val="lt-LT" w:eastAsia="en-US"/>
              </w:rPr>
              <w:t>Nr.</w:t>
            </w:r>
          </w:p>
        </w:tc>
        <w:tc>
          <w:tcPr>
            <w:tcW w:w="992" w:type="dxa"/>
          </w:tcPr>
          <w:p w14:paraId="1A6C3261" w14:textId="13BE4A84" w:rsidR="00824C80" w:rsidRPr="00FF6119" w:rsidRDefault="00824C80" w:rsidP="00FF611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FF6119">
              <w:rPr>
                <w:b/>
                <w:lang w:val="lt-LT" w:eastAsia="en-US"/>
              </w:rPr>
              <w:t>Kiekis</w:t>
            </w:r>
          </w:p>
          <w:p w14:paraId="43D578D9" w14:textId="77777777" w:rsidR="00824C80" w:rsidRPr="00FF6119" w:rsidRDefault="00824C80" w:rsidP="00FF6119">
            <w:pPr>
              <w:suppressAutoHyphens w:val="0"/>
              <w:jc w:val="center"/>
              <w:rPr>
                <w:b/>
                <w:lang w:val="lt-LT" w:eastAsia="en-US"/>
              </w:rPr>
            </w:pPr>
          </w:p>
        </w:tc>
        <w:tc>
          <w:tcPr>
            <w:tcW w:w="855" w:type="dxa"/>
          </w:tcPr>
          <w:p w14:paraId="6F89ECDA" w14:textId="5850323C" w:rsidR="00824C80" w:rsidRPr="00FF6119" w:rsidRDefault="00824C80" w:rsidP="00FF611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FF6119">
              <w:rPr>
                <w:b/>
                <w:lang w:val="lt-LT" w:eastAsia="en-US"/>
              </w:rPr>
              <w:t>Ma</w:t>
            </w:r>
            <w:r w:rsidR="00247463">
              <w:rPr>
                <w:b/>
                <w:lang w:val="lt-LT" w:eastAsia="en-US"/>
              </w:rPr>
              <w:t>t</w:t>
            </w:r>
            <w:r w:rsidRPr="00FF6119">
              <w:rPr>
                <w:b/>
                <w:lang w:val="lt-LT" w:eastAsia="en-US"/>
              </w:rPr>
              <w:t>o v</w:t>
            </w:r>
            <w:r w:rsidR="00247463">
              <w:rPr>
                <w:b/>
                <w:lang w:val="lt-LT" w:eastAsia="en-US"/>
              </w:rPr>
              <w:t>nt.</w:t>
            </w:r>
          </w:p>
        </w:tc>
        <w:tc>
          <w:tcPr>
            <w:tcW w:w="1413" w:type="dxa"/>
            <w:gridSpan w:val="2"/>
          </w:tcPr>
          <w:p w14:paraId="1950671A" w14:textId="74A2F7B3" w:rsidR="00824C80" w:rsidRPr="00FF6119" w:rsidRDefault="00824C80" w:rsidP="00FF611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FF6119">
              <w:rPr>
                <w:b/>
                <w:lang w:val="lt-LT" w:eastAsia="en-US"/>
              </w:rPr>
              <w:t xml:space="preserve">Įsigijimo </w:t>
            </w:r>
            <w:r>
              <w:rPr>
                <w:b/>
                <w:lang w:val="lt-LT" w:eastAsia="en-US"/>
              </w:rPr>
              <w:t>vertė</w:t>
            </w:r>
            <w:r w:rsidRPr="00FF6119">
              <w:rPr>
                <w:b/>
                <w:lang w:val="lt-LT" w:eastAsia="en-US"/>
              </w:rPr>
              <w:t>, Eur</w:t>
            </w:r>
          </w:p>
        </w:tc>
        <w:tc>
          <w:tcPr>
            <w:tcW w:w="1134" w:type="dxa"/>
          </w:tcPr>
          <w:p w14:paraId="7C4F4244" w14:textId="0F8D1AD7" w:rsidR="00824C80" w:rsidRPr="00FF6119" w:rsidRDefault="00824C80" w:rsidP="00824C80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FF6119">
              <w:rPr>
                <w:b/>
                <w:lang w:val="lt-LT" w:eastAsia="en-US"/>
              </w:rPr>
              <w:t>Likutinė vertė, Eur</w:t>
            </w:r>
          </w:p>
        </w:tc>
      </w:tr>
      <w:tr w:rsidR="00824C80" w:rsidRPr="00DD3226" w14:paraId="11A8016A" w14:textId="77777777" w:rsidTr="00DD6E9E">
        <w:trPr>
          <w:jc w:val="center"/>
        </w:trPr>
        <w:tc>
          <w:tcPr>
            <w:tcW w:w="675" w:type="dxa"/>
          </w:tcPr>
          <w:p w14:paraId="7A3E1237" w14:textId="7CDF9143" w:rsidR="00824C80" w:rsidRDefault="00824C80" w:rsidP="00824C80">
            <w:pPr>
              <w:suppressAutoHyphens w:val="0"/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>1.</w:t>
            </w:r>
          </w:p>
        </w:tc>
        <w:tc>
          <w:tcPr>
            <w:tcW w:w="2581" w:type="dxa"/>
          </w:tcPr>
          <w:p w14:paraId="7E8FE35B" w14:textId="77777777" w:rsidR="00824C80" w:rsidRPr="00824C80" w:rsidRDefault="00824C80" w:rsidP="00824C80">
            <w:pPr>
              <w:suppressAutoHyphens w:val="0"/>
              <w:spacing w:line="254" w:lineRule="auto"/>
              <w:rPr>
                <w:lang w:val="lt-LT" w:eastAsia="en-US"/>
              </w:rPr>
            </w:pPr>
            <w:r w:rsidRPr="00824C80">
              <w:rPr>
                <w:lang w:val="lt-LT" w:eastAsia="en-US"/>
              </w:rPr>
              <w:t>Gaisrinis automobilis</w:t>
            </w:r>
          </w:p>
          <w:p w14:paraId="7112146A" w14:textId="77777777" w:rsidR="00824C80" w:rsidRPr="00824C80" w:rsidRDefault="00824C80" w:rsidP="00824C80">
            <w:pPr>
              <w:suppressAutoHyphens w:val="0"/>
              <w:spacing w:line="254" w:lineRule="auto"/>
              <w:rPr>
                <w:lang w:val="lt-LT" w:eastAsia="en-US"/>
              </w:rPr>
            </w:pPr>
            <w:r w:rsidRPr="00824C80">
              <w:rPr>
                <w:lang w:val="lt-LT" w:eastAsia="en-US"/>
              </w:rPr>
              <w:t>KAMAZ 43106 (</w:t>
            </w:r>
            <w:proofErr w:type="spellStart"/>
            <w:r w:rsidRPr="00824C80">
              <w:rPr>
                <w:lang w:val="lt-LT" w:eastAsia="en-US"/>
              </w:rPr>
              <w:t>ind</w:t>
            </w:r>
            <w:proofErr w:type="spellEnd"/>
            <w:r w:rsidRPr="00824C80">
              <w:rPr>
                <w:lang w:val="lt-LT" w:eastAsia="en-US"/>
              </w:rPr>
              <w:t>. Nr.</w:t>
            </w:r>
            <w:r w:rsidRPr="00824C80">
              <w:rPr>
                <w:lang w:eastAsia="en-US"/>
              </w:rPr>
              <w:t xml:space="preserve"> </w:t>
            </w:r>
            <w:r w:rsidRPr="00824C80">
              <w:rPr>
                <w:lang w:val="lt-LT" w:eastAsia="en-US"/>
              </w:rPr>
              <w:t>XTC131060M0006356,</w:t>
            </w:r>
          </w:p>
          <w:p w14:paraId="4307AD63" w14:textId="4A55E352" w:rsidR="00824C80" w:rsidRPr="00FF6119" w:rsidRDefault="00824C80" w:rsidP="00824C80">
            <w:pPr>
              <w:suppressAutoHyphens w:val="0"/>
              <w:rPr>
                <w:b/>
                <w:lang w:val="lt-LT" w:eastAsia="en-US"/>
              </w:rPr>
            </w:pPr>
            <w:proofErr w:type="spellStart"/>
            <w:r w:rsidRPr="00824C80">
              <w:rPr>
                <w:lang w:val="lt-LT" w:eastAsia="en-US"/>
              </w:rPr>
              <w:t>valst</w:t>
            </w:r>
            <w:proofErr w:type="spellEnd"/>
            <w:r w:rsidRPr="00824C80">
              <w:rPr>
                <w:lang w:val="lt-LT" w:eastAsia="en-US"/>
              </w:rPr>
              <w:t>. Nr. ZAH103</w:t>
            </w:r>
          </w:p>
        </w:tc>
        <w:tc>
          <w:tcPr>
            <w:tcW w:w="1559" w:type="dxa"/>
          </w:tcPr>
          <w:p w14:paraId="18937F84" w14:textId="159F3C78" w:rsidR="00824C80" w:rsidRPr="00FF6119" w:rsidRDefault="00824C80" w:rsidP="00FF6119">
            <w:pPr>
              <w:suppressAutoHyphens w:val="0"/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>015/14</w:t>
            </w:r>
          </w:p>
        </w:tc>
        <w:tc>
          <w:tcPr>
            <w:tcW w:w="992" w:type="dxa"/>
          </w:tcPr>
          <w:p w14:paraId="6D8FA88B" w14:textId="77777777" w:rsidR="00824C80" w:rsidRPr="00FF6119" w:rsidRDefault="00824C80" w:rsidP="00FF6119">
            <w:pPr>
              <w:suppressAutoHyphens w:val="0"/>
              <w:jc w:val="center"/>
              <w:rPr>
                <w:lang w:val="lt-LT" w:eastAsia="en-US"/>
              </w:rPr>
            </w:pPr>
            <w:r w:rsidRPr="00FF6119">
              <w:rPr>
                <w:lang w:val="lt-LT" w:eastAsia="en-US"/>
              </w:rPr>
              <w:t>1</w:t>
            </w:r>
          </w:p>
        </w:tc>
        <w:tc>
          <w:tcPr>
            <w:tcW w:w="855" w:type="dxa"/>
          </w:tcPr>
          <w:p w14:paraId="3B41C22D" w14:textId="4B412928" w:rsidR="00824C80" w:rsidRPr="00FF6119" w:rsidRDefault="00247463" w:rsidP="00FF6119">
            <w:pPr>
              <w:suppressAutoHyphens w:val="0"/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>V</w:t>
            </w:r>
            <w:r w:rsidR="00824C80" w:rsidRPr="00FF6119">
              <w:rPr>
                <w:lang w:val="lt-LT" w:eastAsia="en-US"/>
              </w:rPr>
              <w:t>nt.</w:t>
            </w:r>
          </w:p>
        </w:tc>
        <w:tc>
          <w:tcPr>
            <w:tcW w:w="1413" w:type="dxa"/>
            <w:gridSpan w:val="2"/>
          </w:tcPr>
          <w:p w14:paraId="64C2FE8E" w14:textId="3402EA91" w:rsidR="00824C80" w:rsidRDefault="00824C80" w:rsidP="00DD3226">
            <w:pPr>
              <w:suppressAutoHyphens w:val="0"/>
              <w:rPr>
                <w:lang w:val="lt-LT" w:eastAsia="en-US"/>
              </w:rPr>
            </w:pPr>
            <w:r>
              <w:rPr>
                <w:lang w:val="lt-LT" w:eastAsia="en-US"/>
              </w:rPr>
              <w:t>63 777,77</w:t>
            </w:r>
          </w:p>
          <w:p w14:paraId="27AC6EFF" w14:textId="77777777" w:rsidR="00824C80" w:rsidRPr="00FF6119" w:rsidRDefault="00824C80" w:rsidP="00DD3226">
            <w:pPr>
              <w:suppressAutoHyphens w:val="0"/>
              <w:rPr>
                <w:lang w:val="lt-LT" w:eastAsia="en-US"/>
              </w:rPr>
            </w:pPr>
          </w:p>
        </w:tc>
        <w:tc>
          <w:tcPr>
            <w:tcW w:w="1134" w:type="dxa"/>
          </w:tcPr>
          <w:p w14:paraId="1D2AE536" w14:textId="77777777" w:rsidR="00824C80" w:rsidRPr="00FF6119" w:rsidRDefault="00824C80" w:rsidP="00FF6119">
            <w:pPr>
              <w:suppressAutoHyphens w:val="0"/>
              <w:jc w:val="center"/>
              <w:rPr>
                <w:lang w:val="lt-LT" w:eastAsia="en-US"/>
              </w:rPr>
            </w:pPr>
            <w:r w:rsidRPr="00FF6119">
              <w:rPr>
                <w:lang w:val="lt-LT" w:eastAsia="en-US"/>
              </w:rPr>
              <w:t>0</w:t>
            </w:r>
          </w:p>
        </w:tc>
      </w:tr>
      <w:tr w:rsidR="00824C80" w:rsidRPr="00FF6119" w14:paraId="58DC38EA" w14:textId="77777777" w:rsidTr="00DD6E9E">
        <w:trPr>
          <w:trHeight w:val="411"/>
          <w:jc w:val="center"/>
        </w:trPr>
        <w:tc>
          <w:tcPr>
            <w:tcW w:w="6676" w:type="dxa"/>
            <w:gridSpan w:val="6"/>
          </w:tcPr>
          <w:p w14:paraId="4682817D" w14:textId="3D7BB2CE" w:rsidR="00824C80" w:rsidRPr="00DD6E9E" w:rsidRDefault="00824C80" w:rsidP="000D3222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DD6E9E">
              <w:rPr>
                <w:b/>
                <w:bCs/>
                <w:lang w:val="lt-LT" w:eastAsia="en-US"/>
              </w:rPr>
              <w:t xml:space="preserve">                                                                                        Iš viso:</w:t>
            </w:r>
          </w:p>
        </w:tc>
        <w:tc>
          <w:tcPr>
            <w:tcW w:w="1399" w:type="dxa"/>
          </w:tcPr>
          <w:p w14:paraId="17AE8595" w14:textId="33CD135D" w:rsidR="00824C80" w:rsidRPr="00DD6E9E" w:rsidRDefault="00824C80" w:rsidP="006F15E4">
            <w:pPr>
              <w:suppressAutoHyphens w:val="0"/>
              <w:rPr>
                <w:b/>
                <w:bCs/>
                <w:lang w:val="lt-LT" w:eastAsia="en-US"/>
              </w:rPr>
            </w:pPr>
            <w:bookmarkStart w:id="5" w:name="_Hlk87954832"/>
            <w:r w:rsidRPr="00DD6E9E">
              <w:rPr>
                <w:b/>
                <w:bCs/>
                <w:color w:val="000000"/>
                <w:lang w:val="lt-LT" w:eastAsia="en-US"/>
              </w:rPr>
              <w:t>63 777,77</w:t>
            </w:r>
            <w:bookmarkEnd w:id="5"/>
          </w:p>
        </w:tc>
        <w:tc>
          <w:tcPr>
            <w:tcW w:w="1134" w:type="dxa"/>
          </w:tcPr>
          <w:p w14:paraId="1D47718F" w14:textId="77777777" w:rsidR="00824C80" w:rsidRPr="00DD6E9E" w:rsidRDefault="00824C80" w:rsidP="000D3222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DD6E9E">
              <w:rPr>
                <w:b/>
                <w:bCs/>
                <w:lang w:val="lt-LT" w:eastAsia="en-US"/>
              </w:rPr>
              <w:t>0</w:t>
            </w:r>
          </w:p>
        </w:tc>
      </w:tr>
    </w:tbl>
    <w:p w14:paraId="13804B2B" w14:textId="46A5D7FC" w:rsidR="00FF6119" w:rsidRDefault="0016385C" w:rsidP="00DD6E9E">
      <w:pPr>
        <w:suppressAutoHyphens w:val="0"/>
        <w:jc w:val="center"/>
        <w:rPr>
          <w:b/>
          <w:color w:val="FFFFFF" w:themeColor="background1"/>
          <w:lang w:val="lt-LT" w:eastAsia="en-US"/>
        </w:rPr>
      </w:pPr>
      <w:r w:rsidRPr="0016385C">
        <w:rPr>
          <w:b/>
          <w:color w:val="FFFFFF" w:themeColor="background1"/>
          <w:lang w:val="lt-LT" w:eastAsia="en-US"/>
        </w:rPr>
        <w:t>_________________________</w:t>
      </w:r>
    </w:p>
    <w:p w14:paraId="635BC1E6" w14:textId="711A9E2D" w:rsidR="0016385C" w:rsidRPr="0016385C" w:rsidRDefault="0016385C" w:rsidP="0016385C">
      <w:pPr>
        <w:suppressAutoHyphens w:val="0"/>
        <w:jc w:val="center"/>
        <w:rPr>
          <w:bCs/>
          <w:lang w:val="lt-LT" w:eastAsia="en-US"/>
        </w:rPr>
      </w:pPr>
      <w:r w:rsidRPr="0016385C">
        <w:rPr>
          <w:bCs/>
          <w:lang w:val="lt-LT" w:eastAsia="en-US"/>
        </w:rPr>
        <w:t>______________________________</w:t>
      </w:r>
    </w:p>
    <w:p w14:paraId="0A11AC70" w14:textId="4A1A26B9" w:rsidR="00DD600F" w:rsidRPr="00DD600F" w:rsidRDefault="00DD600F" w:rsidP="00DD6E9E">
      <w:pPr>
        <w:suppressAutoHyphens w:val="0"/>
        <w:jc w:val="center"/>
        <w:rPr>
          <w:b/>
          <w:color w:val="FFFFFF" w:themeColor="background1"/>
          <w:u w:val="single"/>
          <w:lang w:val="lt-LT" w:eastAsia="en-US"/>
        </w:rPr>
      </w:pPr>
      <w:r w:rsidRPr="00DD600F">
        <w:rPr>
          <w:b/>
          <w:color w:val="FFFFFF" w:themeColor="background1"/>
          <w:u w:val="single"/>
          <w:lang w:val="lt-LT" w:eastAsia="en-US"/>
        </w:rPr>
        <w:t>__</w:t>
      </w:r>
      <w:r w:rsidR="00887AAE">
        <w:rPr>
          <w:b/>
          <w:color w:val="FFFFFF" w:themeColor="background1"/>
          <w:u w:val="single"/>
          <w:lang w:val="lt-LT" w:eastAsia="en-US"/>
        </w:rPr>
        <w:t>_________</w:t>
      </w:r>
      <w:r w:rsidRPr="00DD600F">
        <w:rPr>
          <w:b/>
          <w:color w:val="FFFFFF" w:themeColor="background1"/>
          <w:u w:val="single"/>
          <w:lang w:val="lt-LT" w:eastAsia="en-US"/>
        </w:rPr>
        <w:t>_____</w:t>
      </w:r>
    </w:p>
    <w:p w14:paraId="6A3B1CC0" w14:textId="3A1CE035" w:rsidR="00DD6E9E" w:rsidRPr="00DD600F" w:rsidRDefault="00DD600F" w:rsidP="00DD6E9E">
      <w:pPr>
        <w:suppressAutoHyphens w:val="0"/>
        <w:jc w:val="center"/>
        <w:rPr>
          <w:b/>
          <w:color w:val="FFFFFF" w:themeColor="background1"/>
          <w:u w:val="single"/>
          <w:lang w:val="lt-LT" w:eastAsia="en-US"/>
        </w:rPr>
      </w:pPr>
      <w:r>
        <w:rPr>
          <w:b/>
          <w:color w:val="FFFFFF" w:themeColor="background1"/>
          <w:lang w:val="lt-LT" w:eastAsia="en-US"/>
        </w:rPr>
        <w:softHyphen/>
      </w:r>
      <w:r w:rsidRPr="00DD600F">
        <w:rPr>
          <w:b/>
          <w:color w:val="FFFFFF" w:themeColor="background1"/>
          <w:u w:val="single"/>
          <w:lang w:val="lt-LT" w:eastAsia="en-US"/>
        </w:rPr>
        <w:t>_____</w:t>
      </w:r>
      <w:r w:rsidR="00DD6E9E" w:rsidRPr="00DD600F">
        <w:rPr>
          <w:b/>
          <w:color w:val="FFFFFF" w:themeColor="background1"/>
          <w:u w:val="single"/>
          <w:lang w:val="lt-LT" w:eastAsia="en-US"/>
        </w:rPr>
        <w:t>__________</w:t>
      </w:r>
      <w:r w:rsidRPr="00DD600F">
        <w:rPr>
          <w:b/>
          <w:color w:val="FFFFFF" w:themeColor="background1"/>
          <w:u w:val="single"/>
          <w:lang w:val="lt-LT" w:eastAsia="en-US"/>
        </w:rPr>
        <w:t>_______</w:t>
      </w:r>
      <w:r w:rsidR="00DD6E9E" w:rsidRPr="00DD600F">
        <w:rPr>
          <w:b/>
          <w:color w:val="FFFFFF" w:themeColor="background1"/>
          <w:u w:val="single"/>
          <w:lang w:val="lt-LT" w:eastAsia="en-US"/>
        </w:rPr>
        <w:t>___________</w:t>
      </w:r>
    </w:p>
    <w:p w14:paraId="25E18554" w14:textId="4A0E45D7" w:rsidR="00DD6E9E" w:rsidRPr="00DD6E9E" w:rsidRDefault="00DD6E9E" w:rsidP="00DD6E9E">
      <w:pPr>
        <w:suppressAutoHyphens w:val="0"/>
        <w:jc w:val="center"/>
        <w:rPr>
          <w:b/>
          <w:color w:val="FFFFFF" w:themeColor="background1"/>
          <w:lang w:val="lt-LT" w:eastAsia="en-US"/>
        </w:rPr>
      </w:pPr>
      <w:r w:rsidRPr="00DD6E9E">
        <w:rPr>
          <w:b/>
          <w:color w:val="FFFFFF" w:themeColor="background1"/>
          <w:lang w:val="lt-LT" w:eastAsia="en-US"/>
        </w:rPr>
        <w:t>_________________________</w:t>
      </w:r>
    </w:p>
    <w:p w14:paraId="5B12E29A" w14:textId="75C7EC93" w:rsidR="00247463" w:rsidRDefault="00247463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11CBADF4" w14:textId="4DDD2881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3867C5EA" w14:textId="00206ED0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7747DC01" w14:textId="1AD00648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398DBA05" w14:textId="0D261EB2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0A745414" w14:textId="2BCA4CB2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0AED22CE" w14:textId="465D0005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78D688B8" w14:textId="5947F0EE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37F2BE7E" w14:textId="7682AE0E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0E5C3777" w14:textId="02C884C2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6199C69D" w14:textId="63656175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4358AFFA" w14:textId="3C63E7EE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5FC574B1" w14:textId="351AA556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5A459175" w14:textId="39EA1EB4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65A8BA20" w14:textId="14F95C8E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3D6081E3" w14:textId="3A63B430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1E045D4C" w14:textId="287BE781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346D10DD" w14:textId="572CAF52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684ED01A" w14:textId="32926431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351A711C" w14:textId="527219AF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7E503898" w14:textId="6698203E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7519E2A1" w14:textId="7D184135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268A7EDF" w14:textId="2A320B27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5CE29E59" w14:textId="7CE1AB99" w:rsid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178D067F" w14:textId="77777777" w:rsidR="00223ECC" w:rsidRDefault="00223ECC" w:rsidP="0016385C">
      <w:pPr>
        <w:jc w:val="right"/>
        <w:rPr>
          <w:lang w:val="lt-LT"/>
        </w:rPr>
      </w:pPr>
    </w:p>
    <w:p w14:paraId="414FD54D" w14:textId="77777777" w:rsidR="00223ECC" w:rsidRDefault="00223ECC" w:rsidP="0016385C">
      <w:pPr>
        <w:jc w:val="right"/>
        <w:rPr>
          <w:lang w:val="lt-LT"/>
        </w:rPr>
      </w:pPr>
    </w:p>
    <w:p w14:paraId="10172A10" w14:textId="183EEE7C" w:rsidR="00647CC4" w:rsidRPr="00F359FD" w:rsidRDefault="00647CC4" w:rsidP="0016385C">
      <w:pPr>
        <w:jc w:val="right"/>
        <w:rPr>
          <w:lang w:val="lt-LT"/>
        </w:rPr>
      </w:pPr>
      <w:r w:rsidRPr="00F359FD">
        <w:rPr>
          <w:lang w:val="lt-LT"/>
        </w:rPr>
        <w:t>Lazdijų rajono savivaldybės tarybos</w:t>
      </w:r>
    </w:p>
    <w:p w14:paraId="63B5706B" w14:textId="77777777" w:rsidR="00647CC4" w:rsidRPr="00F359FD" w:rsidRDefault="00647CC4" w:rsidP="00647CC4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21 m. lapkričio       </w:t>
      </w:r>
      <w:r w:rsidRPr="00F359FD">
        <w:rPr>
          <w:lang w:val="lt-LT"/>
        </w:rPr>
        <w:t xml:space="preserve">d. </w:t>
      </w:r>
    </w:p>
    <w:p w14:paraId="42A69316" w14:textId="77777777" w:rsidR="00647CC4" w:rsidRPr="00F359FD" w:rsidRDefault="00647CC4" w:rsidP="00647CC4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         sprendimo Nr. 5TS-</w:t>
      </w:r>
    </w:p>
    <w:p w14:paraId="0B658125" w14:textId="27C96B09" w:rsidR="00647CC4" w:rsidRPr="002571AD" w:rsidRDefault="00647CC4" w:rsidP="00647CC4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</w:t>
      </w:r>
      <w:r w:rsidR="0012670C">
        <w:rPr>
          <w:lang w:val="lt-LT"/>
        </w:rPr>
        <w:t>2</w:t>
      </w:r>
      <w:r>
        <w:rPr>
          <w:lang w:val="lt-LT"/>
        </w:rPr>
        <w:t xml:space="preserve"> </w:t>
      </w:r>
      <w:r w:rsidRPr="00F359FD">
        <w:rPr>
          <w:lang w:val="lt-LT"/>
        </w:rPr>
        <w:t xml:space="preserve">priedas </w:t>
      </w:r>
    </w:p>
    <w:p w14:paraId="50182D3A" w14:textId="77777777" w:rsidR="00647CC4" w:rsidRPr="00FF6119" w:rsidRDefault="00647CC4" w:rsidP="00647CC4">
      <w:pPr>
        <w:suppressAutoHyphens w:val="0"/>
        <w:jc w:val="center"/>
        <w:rPr>
          <w:b/>
          <w:highlight w:val="red"/>
          <w:lang w:val="lt-LT" w:eastAsia="en-US"/>
        </w:rPr>
      </w:pPr>
    </w:p>
    <w:p w14:paraId="4A8BDA2B" w14:textId="03B83A56" w:rsidR="00647CC4" w:rsidRPr="00FF6119" w:rsidRDefault="00647CC4" w:rsidP="00647CC4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>LAZDIJŲ RAJONO SAVIVALDYBĖS PRIEŠGAISRINEI TARNYBAI</w:t>
      </w:r>
      <w:r>
        <w:rPr>
          <w:b/>
          <w:lang w:val="lt-LT" w:eastAsia="en-US"/>
        </w:rPr>
        <w:t xml:space="preserve"> </w:t>
      </w:r>
      <w:r w:rsidRPr="00FF6119">
        <w:rPr>
          <w:b/>
          <w:lang w:val="lt-LT" w:eastAsia="en-US"/>
        </w:rPr>
        <w:t xml:space="preserve"> </w:t>
      </w:r>
      <w:r>
        <w:rPr>
          <w:b/>
          <w:lang w:val="lt-LT" w:eastAsia="en-US"/>
        </w:rPr>
        <w:t>PERDUODAMO VALSTYBEI NUOSAVYBĖS TEISE PRIKLAUSANČIO</w:t>
      </w:r>
      <w:r w:rsidR="000F452C">
        <w:rPr>
          <w:b/>
          <w:lang w:val="lt-LT" w:eastAsia="en-US"/>
        </w:rPr>
        <w:t>,</w:t>
      </w:r>
      <w:r>
        <w:rPr>
          <w:b/>
          <w:lang w:val="lt-LT" w:eastAsia="en-US"/>
        </w:rPr>
        <w:t xml:space="preserve"> LAZDIJŲ RAJONO SAVIVALDYBĖS PATIKĖJIMO TEISE VALDOMO TRUMPAL</w:t>
      </w:r>
      <w:r w:rsidR="0012670C">
        <w:rPr>
          <w:b/>
          <w:lang w:val="lt-LT" w:eastAsia="en-US"/>
        </w:rPr>
        <w:t>AIKIO</w:t>
      </w:r>
      <w:r>
        <w:rPr>
          <w:b/>
          <w:lang w:val="lt-LT" w:eastAsia="en-US"/>
        </w:rPr>
        <w:t xml:space="preserve"> MATERIALIOJO TURTO, </w:t>
      </w:r>
      <w:r w:rsidRPr="00FF6119">
        <w:rPr>
          <w:b/>
          <w:lang w:val="lt-LT" w:eastAsia="en-US"/>
        </w:rPr>
        <w:t xml:space="preserve">SĄRAŠAS </w:t>
      </w:r>
    </w:p>
    <w:p w14:paraId="347063B9" w14:textId="77777777" w:rsidR="00DD6E9E" w:rsidRPr="00DD6E9E" w:rsidRDefault="00DD6E9E" w:rsidP="00DD6E9E">
      <w:pPr>
        <w:suppressAutoHyphens w:val="0"/>
        <w:rPr>
          <w:b/>
          <w:highlight w:val="red"/>
          <w:u w:val="single"/>
          <w:lang w:val="lt-LT" w:eastAsia="en-US"/>
        </w:rPr>
      </w:pPr>
    </w:p>
    <w:p w14:paraId="38ABD5E2" w14:textId="56AE8B65" w:rsidR="00824C80" w:rsidRDefault="00824C80" w:rsidP="00347158">
      <w:pPr>
        <w:suppressAutoHyphens w:val="0"/>
        <w:rPr>
          <w:b/>
          <w:lang w:val="lt-LT" w:eastAsia="en-US"/>
        </w:rPr>
      </w:pPr>
    </w:p>
    <w:tbl>
      <w:tblPr>
        <w:tblW w:w="9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3"/>
        <w:gridCol w:w="1134"/>
        <w:gridCol w:w="709"/>
        <w:gridCol w:w="740"/>
        <w:gridCol w:w="996"/>
        <w:gridCol w:w="1134"/>
        <w:gridCol w:w="1421"/>
      </w:tblGrid>
      <w:tr w:rsidR="00247463" w:rsidRPr="00247463" w14:paraId="0D2F27C6" w14:textId="77777777" w:rsidTr="0012670C">
        <w:trPr>
          <w:trHeight w:val="9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5E90" w14:textId="77777777" w:rsidR="00247463" w:rsidRPr="00247463" w:rsidRDefault="00247463" w:rsidP="00247463">
            <w:pPr>
              <w:suppressAutoHyphens w:val="0"/>
              <w:ind w:left="-49" w:right="-72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Eil.</w:t>
            </w:r>
          </w:p>
          <w:p w14:paraId="5F9D91C1" w14:textId="77777777" w:rsidR="00247463" w:rsidRPr="00247463" w:rsidRDefault="00247463" w:rsidP="00247463">
            <w:pPr>
              <w:suppressAutoHyphens w:val="0"/>
              <w:ind w:left="-49" w:right="-72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Nr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1FB" w14:textId="7AC572A9" w:rsidR="00247463" w:rsidRPr="00247463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6DFE" w14:textId="6D460DBF" w:rsidR="00247463" w:rsidRPr="00247463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proofErr w:type="spellStart"/>
            <w:r w:rsidRPr="00247463">
              <w:rPr>
                <w:b/>
                <w:bCs/>
                <w:lang w:val="lt-LT" w:eastAsia="en-US"/>
              </w:rPr>
              <w:t>Nomen</w:t>
            </w:r>
            <w:r>
              <w:rPr>
                <w:b/>
                <w:bCs/>
                <w:lang w:val="lt-LT" w:eastAsia="en-US"/>
              </w:rPr>
              <w:t>-</w:t>
            </w:r>
            <w:r w:rsidRPr="00247463">
              <w:rPr>
                <w:b/>
                <w:bCs/>
                <w:lang w:val="lt-LT" w:eastAsia="en-US"/>
              </w:rPr>
              <w:t>klatūri</w:t>
            </w:r>
            <w:r>
              <w:rPr>
                <w:b/>
                <w:bCs/>
                <w:lang w:val="lt-LT" w:eastAsia="en-US"/>
              </w:rPr>
              <w:t>-</w:t>
            </w:r>
            <w:r w:rsidRPr="00247463">
              <w:rPr>
                <w:b/>
                <w:bCs/>
                <w:lang w:val="lt-LT" w:eastAsia="en-US"/>
              </w:rPr>
              <w:t>nis</w:t>
            </w:r>
            <w:proofErr w:type="spellEnd"/>
          </w:p>
          <w:p w14:paraId="569A91DF" w14:textId="2F96CC92" w:rsidR="00247463" w:rsidRPr="00247463" w:rsidRDefault="0012670C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>
              <w:rPr>
                <w:b/>
                <w:bCs/>
                <w:lang w:val="lt-LT" w:eastAsia="en-US"/>
              </w:rPr>
              <w:t>N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07BC" w14:textId="77777777" w:rsidR="00247463" w:rsidRPr="00247463" w:rsidRDefault="00247463" w:rsidP="00247463">
            <w:pPr>
              <w:suppressAutoHyphens w:val="0"/>
              <w:ind w:left="-108" w:right="-108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Mato vnt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641B" w14:textId="77777777" w:rsidR="00247463" w:rsidRPr="00247463" w:rsidRDefault="00247463" w:rsidP="00247463">
            <w:pPr>
              <w:suppressAutoHyphens w:val="0"/>
              <w:ind w:left="-108" w:right="-108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Kiekis</w:t>
            </w:r>
          </w:p>
          <w:p w14:paraId="34412B1D" w14:textId="0A2498C9" w:rsidR="00247463" w:rsidRPr="00247463" w:rsidRDefault="00247463" w:rsidP="00247463">
            <w:pPr>
              <w:suppressAutoHyphens w:val="0"/>
              <w:ind w:left="-108" w:right="-108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 xml:space="preserve">vnt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D712" w14:textId="7191797B" w:rsidR="00247463" w:rsidRPr="00247463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proofErr w:type="spellStart"/>
            <w:r w:rsidRPr="00247463">
              <w:rPr>
                <w:b/>
                <w:bCs/>
                <w:lang w:val="lt-LT" w:eastAsia="en-US"/>
              </w:rPr>
              <w:t>Įsigiji</w:t>
            </w:r>
            <w:r>
              <w:rPr>
                <w:b/>
                <w:bCs/>
                <w:lang w:val="lt-LT" w:eastAsia="en-US"/>
              </w:rPr>
              <w:t>-</w:t>
            </w:r>
            <w:r w:rsidRPr="00247463">
              <w:rPr>
                <w:b/>
                <w:bCs/>
                <w:lang w:val="lt-LT" w:eastAsia="en-US"/>
              </w:rPr>
              <w:t>mo</w:t>
            </w:r>
            <w:proofErr w:type="spellEnd"/>
            <w:r w:rsidRPr="00247463">
              <w:rPr>
                <w:b/>
                <w:bCs/>
                <w:lang w:val="lt-LT" w:eastAsia="en-US"/>
              </w:rPr>
              <w:t xml:space="preserve"> vertė,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97B8" w14:textId="77777777" w:rsidR="00247463" w:rsidRPr="00247463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Suma, Eu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40F0" w14:textId="77777777" w:rsidR="00247463" w:rsidRPr="00247463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Turto</w:t>
            </w:r>
          </w:p>
          <w:p w14:paraId="0E2721E4" w14:textId="77777777" w:rsidR="00247463" w:rsidRPr="00247463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įsigijimo</w:t>
            </w:r>
          </w:p>
          <w:p w14:paraId="0E4BCE1F" w14:textId="77777777" w:rsidR="00247463" w:rsidRPr="00247463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247463">
              <w:rPr>
                <w:b/>
                <w:bCs/>
                <w:lang w:val="lt-LT" w:eastAsia="en-US"/>
              </w:rPr>
              <w:t>data</w:t>
            </w:r>
          </w:p>
        </w:tc>
      </w:tr>
      <w:tr w:rsidR="00247463" w:rsidRPr="00247463" w14:paraId="3FF0F69E" w14:textId="77777777" w:rsidTr="0012670C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865B" w14:textId="77777777" w:rsidR="00247463" w:rsidRPr="00247463" w:rsidRDefault="00247463" w:rsidP="00247463">
            <w:pPr>
              <w:suppressAutoHyphens w:val="0"/>
              <w:ind w:left="-142" w:right="-108"/>
              <w:jc w:val="center"/>
              <w:rPr>
                <w:lang w:val="lt-LT" w:eastAsia="en-US"/>
              </w:rPr>
            </w:pPr>
            <w:bookmarkStart w:id="6" w:name="_Hlk84236360"/>
            <w:r w:rsidRPr="00247463">
              <w:rPr>
                <w:lang w:val="lt-LT" w:eastAsia="en-US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071" w14:textId="77777777" w:rsidR="00247463" w:rsidRPr="00247463" w:rsidRDefault="00247463" w:rsidP="00247463">
            <w:pPr>
              <w:suppressAutoHyphens w:val="0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Automobilinė padanga KAMA1220-400-533 I-P184-1(400/80-21)141G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AA70" w14:textId="77777777" w:rsidR="00247463" w:rsidRPr="00247463" w:rsidRDefault="00247463" w:rsidP="00247463">
            <w:pPr>
              <w:tabs>
                <w:tab w:val="center" w:pos="4680"/>
                <w:tab w:val="right" w:pos="9360"/>
              </w:tabs>
              <w:suppressAutoHyphens w:val="0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 xml:space="preserve"> 0134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5944AE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Vnt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CACB7AE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5A56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40F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eastAsia="lt-LT"/>
              </w:rPr>
              <w:t>2 4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11C262A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2015-12-11</w:t>
            </w:r>
          </w:p>
        </w:tc>
      </w:tr>
      <w:tr w:rsidR="00247463" w:rsidRPr="00247463" w14:paraId="6F8B2477" w14:textId="77777777" w:rsidTr="0012670C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F1AE" w14:textId="77777777" w:rsidR="00247463" w:rsidRPr="00247463" w:rsidRDefault="00247463" w:rsidP="00247463">
            <w:pPr>
              <w:suppressAutoHyphens w:val="0"/>
              <w:ind w:left="-142" w:right="-108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515E" w14:textId="77777777" w:rsidR="00247463" w:rsidRPr="00247463" w:rsidRDefault="00247463" w:rsidP="00247463">
            <w:pPr>
              <w:suppressAutoHyphens w:val="0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Automobilinis akumuliatorius AP185Ah-12V-115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C9E" w14:textId="77777777" w:rsidR="00247463" w:rsidRPr="00247463" w:rsidRDefault="00247463" w:rsidP="00247463">
            <w:pPr>
              <w:tabs>
                <w:tab w:val="center" w:pos="4680"/>
                <w:tab w:val="right" w:pos="9360"/>
              </w:tabs>
              <w:suppressAutoHyphens w:val="0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 xml:space="preserve"> 0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015F73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Vnt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0B7A7E6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CB1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13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68A0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eastAsia="lt-LT"/>
              </w:rPr>
              <w:t>264,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C08900C" w14:textId="77777777" w:rsidR="00247463" w:rsidRPr="00247463" w:rsidRDefault="00247463" w:rsidP="00247463">
            <w:pPr>
              <w:suppressAutoHyphens w:val="0"/>
              <w:jc w:val="center"/>
              <w:rPr>
                <w:lang w:val="lt-LT" w:eastAsia="en-US"/>
              </w:rPr>
            </w:pPr>
            <w:r w:rsidRPr="00247463">
              <w:rPr>
                <w:lang w:val="lt-LT" w:eastAsia="en-US"/>
              </w:rPr>
              <w:t>2016-06-06</w:t>
            </w:r>
          </w:p>
        </w:tc>
      </w:tr>
      <w:bookmarkEnd w:id="6"/>
      <w:tr w:rsidR="00247463" w:rsidRPr="00247463" w14:paraId="0DF228EE" w14:textId="77777777" w:rsidTr="0012670C">
        <w:trPr>
          <w:trHeight w:val="300"/>
        </w:trPr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21586E" w14:textId="26F5D482" w:rsidR="00247463" w:rsidRPr="0012670C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12670C">
              <w:rPr>
                <w:b/>
                <w:bCs/>
                <w:lang w:val="lt-LT" w:eastAsia="en-US"/>
              </w:rPr>
              <w:t xml:space="preserve">                                                                      Iš viso: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E4A4302" w14:textId="77777777" w:rsidR="00247463" w:rsidRPr="0012670C" w:rsidRDefault="00247463" w:rsidP="00247463">
            <w:pPr>
              <w:suppressAutoHyphens w:val="0"/>
              <w:ind w:left="-155" w:firstLine="155"/>
              <w:jc w:val="center"/>
              <w:rPr>
                <w:b/>
                <w:bCs/>
                <w:lang w:val="lt-LT" w:eastAsia="en-US"/>
              </w:rPr>
            </w:pPr>
            <w:r w:rsidRPr="0012670C">
              <w:rPr>
                <w:b/>
                <w:bCs/>
                <w:lang w:val="lt-LT"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95C5" w14:textId="22C075EA" w:rsidR="00247463" w:rsidRPr="0012670C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bookmarkStart w:id="7" w:name="_Hlk87954856"/>
            <w:r w:rsidRPr="0012670C">
              <w:rPr>
                <w:b/>
                <w:bCs/>
                <w:lang w:val="lt-LT" w:eastAsia="en-US"/>
              </w:rPr>
              <w:t>537,06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6B94" w14:textId="77777777" w:rsidR="00247463" w:rsidRPr="0012670C" w:rsidRDefault="00247463" w:rsidP="00247463">
            <w:pPr>
              <w:suppressAutoHyphens w:val="0"/>
              <w:ind w:left="-282" w:firstLine="282"/>
              <w:jc w:val="center"/>
              <w:rPr>
                <w:b/>
                <w:bCs/>
                <w:lang w:val="lt-LT" w:eastAsia="en-US"/>
              </w:rPr>
            </w:pPr>
            <w:r w:rsidRPr="0012670C">
              <w:rPr>
                <w:b/>
                <w:bCs/>
                <w:lang w:val="lt-LT" w:eastAsia="en-US"/>
              </w:rPr>
              <w:t>2 694,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72CB68" w14:textId="4C784855" w:rsidR="00247463" w:rsidRPr="0012670C" w:rsidRDefault="00247463" w:rsidP="00247463">
            <w:pPr>
              <w:suppressAutoHyphens w:val="0"/>
              <w:jc w:val="center"/>
              <w:rPr>
                <w:b/>
                <w:bCs/>
                <w:lang w:val="lt-LT" w:eastAsia="en-US"/>
              </w:rPr>
            </w:pPr>
            <w:r w:rsidRPr="0012670C">
              <w:rPr>
                <w:b/>
                <w:bCs/>
                <w:lang w:val="lt-LT" w:eastAsia="en-US"/>
              </w:rPr>
              <w:t>-</w:t>
            </w:r>
          </w:p>
        </w:tc>
      </w:tr>
    </w:tbl>
    <w:p w14:paraId="0298B868" w14:textId="20E736A0" w:rsidR="00824C80" w:rsidRDefault="00824C80" w:rsidP="00887AAE">
      <w:pPr>
        <w:suppressAutoHyphens w:val="0"/>
        <w:rPr>
          <w:b/>
          <w:lang w:val="lt-LT" w:eastAsia="en-US"/>
        </w:rPr>
      </w:pPr>
    </w:p>
    <w:p w14:paraId="61275245" w14:textId="560A0320" w:rsidR="00887AAE" w:rsidRPr="00824C80" w:rsidRDefault="00887AAE" w:rsidP="00887AAE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>________________________</w:t>
      </w:r>
    </w:p>
    <w:sectPr w:rsidR="00887AAE" w:rsidRPr="00824C80" w:rsidSect="00223ECC">
      <w:headerReference w:type="first" r:id="rId8"/>
      <w:footnotePr>
        <w:pos w:val="beneathText"/>
      </w:footnotePr>
      <w:pgSz w:w="11905" w:h="16837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A441" w14:textId="77777777" w:rsidR="0052035E" w:rsidRDefault="0052035E" w:rsidP="002A6264">
      <w:r>
        <w:separator/>
      </w:r>
    </w:p>
  </w:endnote>
  <w:endnote w:type="continuationSeparator" w:id="0">
    <w:p w14:paraId="57B1A1F5" w14:textId="77777777" w:rsidR="0052035E" w:rsidRDefault="0052035E" w:rsidP="002A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06A7" w14:textId="77777777" w:rsidR="0052035E" w:rsidRDefault="0052035E" w:rsidP="002A6264">
      <w:r>
        <w:separator/>
      </w:r>
    </w:p>
  </w:footnote>
  <w:footnote w:type="continuationSeparator" w:id="0">
    <w:p w14:paraId="17CED5DB" w14:textId="77777777" w:rsidR="0052035E" w:rsidRDefault="0052035E" w:rsidP="002A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03EA" w14:textId="77777777" w:rsidR="00DD600F" w:rsidRPr="007043FC" w:rsidRDefault="00DD600F" w:rsidP="00DD600F">
    <w:pPr>
      <w:ind w:left="993" w:hanging="1417"/>
      <w:jc w:val="right"/>
      <w:rPr>
        <w:b/>
        <w:lang w:val="lt-LT"/>
      </w:rPr>
    </w:pPr>
    <w:r>
      <w:rPr>
        <w:b/>
        <w:lang w:val="lt-LT"/>
      </w:rPr>
      <w:t>P</w:t>
    </w:r>
    <w:r w:rsidRPr="007043FC">
      <w:rPr>
        <w:b/>
        <w:lang w:val="lt-LT"/>
      </w:rPr>
      <w:t>rojektas</w:t>
    </w:r>
  </w:p>
  <w:p w14:paraId="6CEF3F43" w14:textId="77777777" w:rsidR="00DD600F" w:rsidRDefault="00DD600F" w:rsidP="00DD600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765055"/>
    <w:multiLevelType w:val="hybridMultilevel"/>
    <w:tmpl w:val="584E324C"/>
    <w:lvl w:ilvl="0" w:tplc="04270015">
      <w:start w:val="1"/>
      <w:numFmt w:val="upperLetter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 w15:restartNumberingAfterBreak="0">
    <w:nsid w:val="384743F9"/>
    <w:multiLevelType w:val="hybridMultilevel"/>
    <w:tmpl w:val="2AFAFCD8"/>
    <w:lvl w:ilvl="0" w:tplc="87AE868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8A2460"/>
    <w:multiLevelType w:val="multilevel"/>
    <w:tmpl w:val="3F02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EBF3D85"/>
    <w:multiLevelType w:val="hybridMultilevel"/>
    <w:tmpl w:val="01E0296C"/>
    <w:lvl w:ilvl="0" w:tplc="042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617C9"/>
    <w:multiLevelType w:val="multilevel"/>
    <w:tmpl w:val="B7B2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9FE39FD"/>
    <w:multiLevelType w:val="multilevel"/>
    <w:tmpl w:val="D7162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0158"/>
    <w:rsid w:val="00005622"/>
    <w:rsid w:val="0000714E"/>
    <w:rsid w:val="00007272"/>
    <w:rsid w:val="00010AD8"/>
    <w:rsid w:val="00013A8D"/>
    <w:rsid w:val="00015630"/>
    <w:rsid w:val="00017545"/>
    <w:rsid w:val="000215FA"/>
    <w:rsid w:val="000249F7"/>
    <w:rsid w:val="000305A5"/>
    <w:rsid w:val="00034526"/>
    <w:rsid w:val="00035665"/>
    <w:rsid w:val="0003791F"/>
    <w:rsid w:val="00045CB4"/>
    <w:rsid w:val="000475BA"/>
    <w:rsid w:val="000514A6"/>
    <w:rsid w:val="000522CF"/>
    <w:rsid w:val="00062F6E"/>
    <w:rsid w:val="00065244"/>
    <w:rsid w:val="00071150"/>
    <w:rsid w:val="00071926"/>
    <w:rsid w:val="00074894"/>
    <w:rsid w:val="00075DE6"/>
    <w:rsid w:val="0008550C"/>
    <w:rsid w:val="000856A0"/>
    <w:rsid w:val="00086193"/>
    <w:rsid w:val="00093FC6"/>
    <w:rsid w:val="000A4652"/>
    <w:rsid w:val="000A57E5"/>
    <w:rsid w:val="000A739F"/>
    <w:rsid w:val="000B0BF5"/>
    <w:rsid w:val="000B38CD"/>
    <w:rsid w:val="000B4336"/>
    <w:rsid w:val="000C0786"/>
    <w:rsid w:val="000C1616"/>
    <w:rsid w:val="000C42B7"/>
    <w:rsid w:val="000C4AD3"/>
    <w:rsid w:val="000C7AE2"/>
    <w:rsid w:val="000C7B85"/>
    <w:rsid w:val="000D02F5"/>
    <w:rsid w:val="000D3222"/>
    <w:rsid w:val="000D38F2"/>
    <w:rsid w:val="000D38FE"/>
    <w:rsid w:val="000D7561"/>
    <w:rsid w:val="000E16EA"/>
    <w:rsid w:val="000E71C6"/>
    <w:rsid w:val="000F1737"/>
    <w:rsid w:val="000F4080"/>
    <w:rsid w:val="000F452C"/>
    <w:rsid w:val="000F77C0"/>
    <w:rsid w:val="001040A8"/>
    <w:rsid w:val="00105FEA"/>
    <w:rsid w:val="00110087"/>
    <w:rsid w:val="00115A1E"/>
    <w:rsid w:val="00117738"/>
    <w:rsid w:val="00120E89"/>
    <w:rsid w:val="00121328"/>
    <w:rsid w:val="00122674"/>
    <w:rsid w:val="00123FAB"/>
    <w:rsid w:val="00126411"/>
    <w:rsid w:val="0012670C"/>
    <w:rsid w:val="00132471"/>
    <w:rsid w:val="00146DAB"/>
    <w:rsid w:val="0014769A"/>
    <w:rsid w:val="00153F00"/>
    <w:rsid w:val="00156169"/>
    <w:rsid w:val="00156C3D"/>
    <w:rsid w:val="00161893"/>
    <w:rsid w:val="00162AD5"/>
    <w:rsid w:val="0016385C"/>
    <w:rsid w:val="00165AE2"/>
    <w:rsid w:val="00166195"/>
    <w:rsid w:val="0016733B"/>
    <w:rsid w:val="00170D7E"/>
    <w:rsid w:val="00176D18"/>
    <w:rsid w:val="00183B2D"/>
    <w:rsid w:val="00184B02"/>
    <w:rsid w:val="00187F99"/>
    <w:rsid w:val="00193892"/>
    <w:rsid w:val="00194D2C"/>
    <w:rsid w:val="001A5CF7"/>
    <w:rsid w:val="001B3951"/>
    <w:rsid w:val="001B5106"/>
    <w:rsid w:val="001B75A6"/>
    <w:rsid w:val="001B7E48"/>
    <w:rsid w:val="001C0C7B"/>
    <w:rsid w:val="001D46D3"/>
    <w:rsid w:val="001D5C30"/>
    <w:rsid w:val="001E538B"/>
    <w:rsid w:val="001F07FD"/>
    <w:rsid w:val="001F0EEB"/>
    <w:rsid w:val="001F3575"/>
    <w:rsid w:val="001F6705"/>
    <w:rsid w:val="001F71B2"/>
    <w:rsid w:val="00200E5D"/>
    <w:rsid w:val="00202662"/>
    <w:rsid w:val="00210369"/>
    <w:rsid w:val="002120EB"/>
    <w:rsid w:val="0021364A"/>
    <w:rsid w:val="0021746C"/>
    <w:rsid w:val="00223ECC"/>
    <w:rsid w:val="0022421F"/>
    <w:rsid w:val="0022477D"/>
    <w:rsid w:val="00230344"/>
    <w:rsid w:val="00241186"/>
    <w:rsid w:val="00242AF0"/>
    <w:rsid w:val="002464D0"/>
    <w:rsid w:val="00246533"/>
    <w:rsid w:val="00247463"/>
    <w:rsid w:val="0025007A"/>
    <w:rsid w:val="002521D7"/>
    <w:rsid w:val="002538A3"/>
    <w:rsid w:val="002571AD"/>
    <w:rsid w:val="00257964"/>
    <w:rsid w:val="00257EEF"/>
    <w:rsid w:val="00262ED3"/>
    <w:rsid w:val="002642DF"/>
    <w:rsid w:val="00264609"/>
    <w:rsid w:val="0027220A"/>
    <w:rsid w:val="002747BB"/>
    <w:rsid w:val="0027511A"/>
    <w:rsid w:val="00284130"/>
    <w:rsid w:val="0028710B"/>
    <w:rsid w:val="00297575"/>
    <w:rsid w:val="002A0E9A"/>
    <w:rsid w:val="002A6264"/>
    <w:rsid w:val="002B5BDE"/>
    <w:rsid w:val="002C455D"/>
    <w:rsid w:val="002E41F4"/>
    <w:rsid w:val="002E749A"/>
    <w:rsid w:val="002F016D"/>
    <w:rsid w:val="002F14D8"/>
    <w:rsid w:val="002F2F17"/>
    <w:rsid w:val="0031443A"/>
    <w:rsid w:val="003202BA"/>
    <w:rsid w:val="0033050B"/>
    <w:rsid w:val="00330ED2"/>
    <w:rsid w:val="00334952"/>
    <w:rsid w:val="003362F8"/>
    <w:rsid w:val="00336C2F"/>
    <w:rsid w:val="00346B08"/>
    <w:rsid w:val="00347158"/>
    <w:rsid w:val="003612E7"/>
    <w:rsid w:val="003625BD"/>
    <w:rsid w:val="00366CFD"/>
    <w:rsid w:val="00374589"/>
    <w:rsid w:val="00381204"/>
    <w:rsid w:val="00385899"/>
    <w:rsid w:val="00387716"/>
    <w:rsid w:val="00390644"/>
    <w:rsid w:val="00395AC5"/>
    <w:rsid w:val="00396E4D"/>
    <w:rsid w:val="003A4513"/>
    <w:rsid w:val="003A6280"/>
    <w:rsid w:val="003A7416"/>
    <w:rsid w:val="003B16D7"/>
    <w:rsid w:val="003B1BA4"/>
    <w:rsid w:val="003B39C2"/>
    <w:rsid w:val="003B4500"/>
    <w:rsid w:val="003C1A62"/>
    <w:rsid w:val="003C34B3"/>
    <w:rsid w:val="003C7BEC"/>
    <w:rsid w:val="003D2C0B"/>
    <w:rsid w:val="003D52C1"/>
    <w:rsid w:val="003D64D2"/>
    <w:rsid w:val="003D6B56"/>
    <w:rsid w:val="003D7738"/>
    <w:rsid w:val="003E234E"/>
    <w:rsid w:val="003E348D"/>
    <w:rsid w:val="003E375A"/>
    <w:rsid w:val="003E3DCF"/>
    <w:rsid w:val="003F03FC"/>
    <w:rsid w:val="003F48EA"/>
    <w:rsid w:val="003F6DC6"/>
    <w:rsid w:val="00401809"/>
    <w:rsid w:val="00404082"/>
    <w:rsid w:val="0040481C"/>
    <w:rsid w:val="00405E20"/>
    <w:rsid w:val="004101CC"/>
    <w:rsid w:val="0041441B"/>
    <w:rsid w:val="0041595F"/>
    <w:rsid w:val="0043101E"/>
    <w:rsid w:val="00433247"/>
    <w:rsid w:val="004343D8"/>
    <w:rsid w:val="004415AD"/>
    <w:rsid w:val="00444841"/>
    <w:rsid w:val="0044539A"/>
    <w:rsid w:val="004503EC"/>
    <w:rsid w:val="00453C91"/>
    <w:rsid w:val="0045427D"/>
    <w:rsid w:val="00460DB2"/>
    <w:rsid w:val="004965B2"/>
    <w:rsid w:val="004966A9"/>
    <w:rsid w:val="00496C05"/>
    <w:rsid w:val="00497B1F"/>
    <w:rsid w:val="004B3A7A"/>
    <w:rsid w:val="004B639E"/>
    <w:rsid w:val="004B7816"/>
    <w:rsid w:val="004B7B8E"/>
    <w:rsid w:val="004C4CE1"/>
    <w:rsid w:val="004E006B"/>
    <w:rsid w:val="004E51A9"/>
    <w:rsid w:val="004E5A64"/>
    <w:rsid w:val="004E5A97"/>
    <w:rsid w:val="004F17A7"/>
    <w:rsid w:val="004F2173"/>
    <w:rsid w:val="004F35E0"/>
    <w:rsid w:val="004F6288"/>
    <w:rsid w:val="005003B7"/>
    <w:rsid w:val="00501F98"/>
    <w:rsid w:val="00504DDD"/>
    <w:rsid w:val="005103AA"/>
    <w:rsid w:val="00510D52"/>
    <w:rsid w:val="005132A5"/>
    <w:rsid w:val="00513A83"/>
    <w:rsid w:val="005179BE"/>
    <w:rsid w:val="0052035E"/>
    <w:rsid w:val="00527634"/>
    <w:rsid w:val="00527C25"/>
    <w:rsid w:val="005300B7"/>
    <w:rsid w:val="00543762"/>
    <w:rsid w:val="0056190C"/>
    <w:rsid w:val="00563256"/>
    <w:rsid w:val="00570DC0"/>
    <w:rsid w:val="00573C75"/>
    <w:rsid w:val="005754E9"/>
    <w:rsid w:val="00577368"/>
    <w:rsid w:val="00577D31"/>
    <w:rsid w:val="00580B78"/>
    <w:rsid w:val="0058797D"/>
    <w:rsid w:val="005A648F"/>
    <w:rsid w:val="005A75C2"/>
    <w:rsid w:val="005B09AC"/>
    <w:rsid w:val="005B2538"/>
    <w:rsid w:val="005B5D3E"/>
    <w:rsid w:val="005D089C"/>
    <w:rsid w:val="005D08C3"/>
    <w:rsid w:val="005D1778"/>
    <w:rsid w:val="005E0128"/>
    <w:rsid w:val="005E7540"/>
    <w:rsid w:val="005E7884"/>
    <w:rsid w:val="00602508"/>
    <w:rsid w:val="006076E1"/>
    <w:rsid w:val="00611879"/>
    <w:rsid w:val="006118C5"/>
    <w:rsid w:val="00623CE4"/>
    <w:rsid w:val="00624E54"/>
    <w:rsid w:val="00625D34"/>
    <w:rsid w:val="00630F64"/>
    <w:rsid w:val="00631C7A"/>
    <w:rsid w:val="00631E0F"/>
    <w:rsid w:val="00632322"/>
    <w:rsid w:val="00632A54"/>
    <w:rsid w:val="00634971"/>
    <w:rsid w:val="0063541C"/>
    <w:rsid w:val="00644782"/>
    <w:rsid w:val="00645AD6"/>
    <w:rsid w:val="00647458"/>
    <w:rsid w:val="0064791F"/>
    <w:rsid w:val="00647CC4"/>
    <w:rsid w:val="00647DBB"/>
    <w:rsid w:val="00652CD1"/>
    <w:rsid w:val="0065616C"/>
    <w:rsid w:val="0066430C"/>
    <w:rsid w:val="006647E3"/>
    <w:rsid w:val="0066632B"/>
    <w:rsid w:val="006708F7"/>
    <w:rsid w:val="0067701E"/>
    <w:rsid w:val="006841D0"/>
    <w:rsid w:val="00684453"/>
    <w:rsid w:val="006845A7"/>
    <w:rsid w:val="00685915"/>
    <w:rsid w:val="00685F33"/>
    <w:rsid w:val="0069177B"/>
    <w:rsid w:val="006947B1"/>
    <w:rsid w:val="006951C6"/>
    <w:rsid w:val="0069629C"/>
    <w:rsid w:val="006A2D43"/>
    <w:rsid w:val="006A5CDA"/>
    <w:rsid w:val="006B0AB4"/>
    <w:rsid w:val="006B1ADA"/>
    <w:rsid w:val="006B7CF7"/>
    <w:rsid w:val="006C47D8"/>
    <w:rsid w:val="006D0551"/>
    <w:rsid w:val="006D604F"/>
    <w:rsid w:val="006E4E35"/>
    <w:rsid w:val="006F15E4"/>
    <w:rsid w:val="006F1D6A"/>
    <w:rsid w:val="006F2CB4"/>
    <w:rsid w:val="0070397B"/>
    <w:rsid w:val="0070415F"/>
    <w:rsid w:val="007043FC"/>
    <w:rsid w:val="00704DAD"/>
    <w:rsid w:val="00715541"/>
    <w:rsid w:val="0071700F"/>
    <w:rsid w:val="00721158"/>
    <w:rsid w:val="00722366"/>
    <w:rsid w:val="007226C5"/>
    <w:rsid w:val="00725335"/>
    <w:rsid w:val="00726E37"/>
    <w:rsid w:val="00727A41"/>
    <w:rsid w:val="007333E6"/>
    <w:rsid w:val="00743FE9"/>
    <w:rsid w:val="007452D8"/>
    <w:rsid w:val="00747E60"/>
    <w:rsid w:val="007614DC"/>
    <w:rsid w:val="00765E06"/>
    <w:rsid w:val="007765BB"/>
    <w:rsid w:val="007822AE"/>
    <w:rsid w:val="007870D1"/>
    <w:rsid w:val="007A14F6"/>
    <w:rsid w:val="007A3238"/>
    <w:rsid w:val="007A35E8"/>
    <w:rsid w:val="007A5939"/>
    <w:rsid w:val="007A6839"/>
    <w:rsid w:val="007A6E52"/>
    <w:rsid w:val="007B0815"/>
    <w:rsid w:val="007B49B1"/>
    <w:rsid w:val="007B4F25"/>
    <w:rsid w:val="007C579F"/>
    <w:rsid w:val="007C65FD"/>
    <w:rsid w:val="007D1668"/>
    <w:rsid w:val="007D23EE"/>
    <w:rsid w:val="007D3245"/>
    <w:rsid w:val="007D37D1"/>
    <w:rsid w:val="007D47D5"/>
    <w:rsid w:val="007D6E50"/>
    <w:rsid w:val="007E389B"/>
    <w:rsid w:val="007E54AB"/>
    <w:rsid w:val="007E6C6B"/>
    <w:rsid w:val="007E6DDB"/>
    <w:rsid w:val="007F751C"/>
    <w:rsid w:val="00805AC0"/>
    <w:rsid w:val="00807143"/>
    <w:rsid w:val="00812300"/>
    <w:rsid w:val="00824C80"/>
    <w:rsid w:val="00825F49"/>
    <w:rsid w:val="008313FE"/>
    <w:rsid w:val="008325AF"/>
    <w:rsid w:val="008406FA"/>
    <w:rsid w:val="00841A5B"/>
    <w:rsid w:val="00843EA1"/>
    <w:rsid w:val="008509CD"/>
    <w:rsid w:val="00852BA2"/>
    <w:rsid w:val="0087356C"/>
    <w:rsid w:val="00873A52"/>
    <w:rsid w:val="00874161"/>
    <w:rsid w:val="0087476B"/>
    <w:rsid w:val="00875BD6"/>
    <w:rsid w:val="008858D3"/>
    <w:rsid w:val="008864AB"/>
    <w:rsid w:val="00887AAE"/>
    <w:rsid w:val="0089016E"/>
    <w:rsid w:val="00893986"/>
    <w:rsid w:val="008A3016"/>
    <w:rsid w:val="008A30B8"/>
    <w:rsid w:val="008B2567"/>
    <w:rsid w:val="008B4454"/>
    <w:rsid w:val="008B5F5B"/>
    <w:rsid w:val="008D107F"/>
    <w:rsid w:val="008D2C66"/>
    <w:rsid w:val="008D5032"/>
    <w:rsid w:val="008D767A"/>
    <w:rsid w:val="008E62DA"/>
    <w:rsid w:val="008E75C5"/>
    <w:rsid w:val="008E7E71"/>
    <w:rsid w:val="008F0066"/>
    <w:rsid w:val="008F49C3"/>
    <w:rsid w:val="008F5F88"/>
    <w:rsid w:val="008F7083"/>
    <w:rsid w:val="00900479"/>
    <w:rsid w:val="009159DA"/>
    <w:rsid w:val="00916649"/>
    <w:rsid w:val="00916C01"/>
    <w:rsid w:val="00923022"/>
    <w:rsid w:val="00924CB3"/>
    <w:rsid w:val="009252FB"/>
    <w:rsid w:val="0094410C"/>
    <w:rsid w:val="009450B8"/>
    <w:rsid w:val="00945C00"/>
    <w:rsid w:val="009532EF"/>
    <w:rsid w:val="00954128"/>
    <w:rsid w:val="00954E3F"/>
    <w:rsid w:val="009554F3"/>
    <w:rsid w:val="00966955"/>
    <w:rsid w:val="0097079D"/>
    <w:rsid w:val="0098045A"/>
    <w:rsid w:val="009847EA"/>
    <w:rsid w:val="009867D0"/>
    <w:rsid w:val="00987330"/>
    <w:rsid w:val="009927AF"/>
    <w:rsid w:val="009A05E2"/>
    <w:rsid w:val="009A0B00"/>
    <w:rsid w:val="009A40B1"/>
    <w:rsid w:val="009B2B00"/>
    <w:rsid w:val="009B3006"/>
    <w:rsid w:val="009B302F"/>
    <w:rsid w:val="009C1379"/>
    <w:rsid w:val="009D3CF8"/>
    <w:rsid w:val="009D6724"/>
    <w:rsid w:val="009D713E"/>
    <w:rsid w:val="009E04A7"/>
    <w:rsid w:val="009E2BD6"/>
    <w:rsid w:val="009E4732"/>
    <w:rsid w:val="009F4C03"/>
    <w:rsid w:val="009F5D00"/>
    <w:rsid w:val="009F78CB"/>
    <w:rsid w:val="009F7D6C"/>
    <w:rsid w:val="00A02E38"/>
    <w:rsid w:val="00A15550"/>
    <w:rsid w:val="00A16830"/>
    <w:rsid w:val="00A22F74"/>
    <w:rsid w:val="00A25A8E"/>
    <w:rsid w:val="00A260EE"/>
    <w:rsid w:val="00A30AA9"/>
    <w:rsid w:val="00A371DB"/>
    <w:rsid w:val="00A4146F"/>
    <w:rsid w:val="00A41EB6"/>
    <w:rsid w:val="00A420C5"/>
    <w:rsid w:val="00A51D32"/>
    <w:rsid w:val="00A532FF"/>
    <w:rsid w:val="00A540F2"/>
    <w:rsid w:val="00A55096"/>
    <w:rsid w:val="00A57718"/>
    <w:rsid w:val="00A70910"/>
    <w:rsid w:val="00A7307E"/>
    <w:rsid w:val="00A76485"/>
    <w:rsid w:val="00A80B61"/>
    <w:rsid w:val="00A84FD0"/>
    <w:rsid w:val="00A94F8F"/>
    <w:rsid w:val="00AA31AB"/>
    <w:rsid w:val="00AB0793"/>
    <w:rsid w:val="00AB109F"/>
    <w:rsid w:val="00AB6F86"/>
    <w:rsid w:val="00AD0055"/>
    <w:rsid w:val="00AD050E"/>
    <w:rsid w:val="00AD0DE9"/>
    <w:rsid w:val="00AD5AA5"/>
    <w:rsid w:val="00AE2272"/>
    <w:rsid w:val="00AE4CB7"/>
    <w:rsid w:val="00AF295B"/>
    <w:rsid w:val="00AF6CBE"/>
    <w:rsid w:val="00B00FCE"/>
    <w:rsid w:val="00B02515"/>
    <w:rsid w:val="00B03A43"/>
    <w:rsid w:val="00B03D02"/>
    <w:rsid w:val="00B04B32"/>
    <w:rsid w:val="00B05491"/>
    <w:rsid w:val="00B12A4E"/>
    <w:rsid w:val="00B17288"/>
    <w:rsid w:val="00B23BF6"/>
    <w:rsid w:val="00B241B5"/>
    <w:rsid w:val="00B265B8"/>
    <w:rsid w:val="00B27B70"/>
    <w:rsid w:val="00B304B1"/>
    <w:rsid w:val="00B30832"/>
    <w:rsid w:val="00B32D67"/>
    <w:rsid w:val="00B344BA"/>
    <w:rsid w:val="00B36F9F"/>
    <w:rsid w:val="00B53AF9"/>
    <w:rsid w:val="00B54F42"/>
    <w:rsid w:val="00B62DD4"/>
    <w:rsid w:val="00B66AF6"/>
    <w:rsid w:val="00B71E0C"/>
    <w:rsid w:val="00B71F63"/>
    <w:rsid w:val="00B813B1"/>
    <w:rsid w:val="00B82504"/>
    <w:rsid w:val="00B84D1E"/>
    <w:rsid w:val="00B8650D"/>
    <w:rsid w:val="00BA7747"/>
    <w:rsid w:val="00BB222E"/>
    <w:rsid w:val="00BB30E5"/>
    <w:rsid w:val="00BB6413"/>
    <w:rsid w:val="00BC12DB"/>
    <w:rsid w:val="00BC25EB"/>
    <w:rsid w:val="00BC5224"/>
    <w:rsid w:val="00BC54CB"/>
    <w:rsid w:val="00BD034C"/>
    <w:rsid w:val="00BD3A51"/>
    <w:rsid w:val="00BD7411"/>
    <w:rsid w:val="00BE3AA1"/>
    <w:rsid w:val="00BF1D2D"/>
    <w:rsid w:val="00BF2C8E"/>
    <w:rsid w:val="00C021F4"/>
    <w:rsid w:val="00C0243C"/>
    <w:rsid w:val="00C02E42"/>
    <w:rsid w:val="00C02F81"/>
    <w:rsid w:val="00C03680"/>
    <w:rsid w:val="00C03D10"/>
    <w:rsid w:val="00C04156"/>
    <w:rsid w:val="00C06F48"/>
    <w:rsid w:val="00C11C65"/>
    <w:rsid w:val="00C15866"/>
    <w:rsid w:val="00C213D0"/>
    <w:rsid w:val="00C36B09"/>
    <w:rsid w:val="00C37066"/>
    <w:rsid w:val="00C430C6"/>
    <w:rsid w:val="00C60FC1"/>
    <w:rsid w:val="00C61275"/>
    <w:rsid w:val="00C613AA"/>
    <w:rsid w:val="00C710E7"/>
    <w:rsid w:val="00C72A17"/>
    <w:rsid w:val="00C77605"/>
    <w:rsid w:val="00C8492A"/>
    <w:rsid w:val="00C85D07"/>
    <w:rsid w:val="00C904D2"/>
    <w:rsid w:val="00C971B9"/>
    <w:rsid w:val="00CA4A72"/>
    <w:rsid w:val="00CB7CCF"/>
    <w:rsid w:val="00CC0873"/>
    <w:rsid w:val="00CC42CE"/>
    <w:rsid w:val="00CC553E"/>
    <w:rsid w:val="00CD02CD"/>
    <w:rsid w:val="00CD2B52"/>
    <w:rsid w:val="00CE0654"/>
    <w:rsid w:val="00CE1F89"/>
    <w:rsid w:val="00CE7CED"/>
    <w:rsid w:val="00CF0A3A"/>
    <w:rsid w:val="00CF72C7"/>
    <w:rsid w:val="00D02B2D"/>
    <w:rsid w:val="00D04BAB"/>
    <w:rsid w:val="00D07BEA"/>
    <w:rsid w:val="00D1142C"/>
    <w:rsid w:val="00D11493"/>
    <w:rsid w:val="00D1315F"/>
    <w:rsid w:val="00D14A3E"/>
    <w:rsid w:val="00D16683"/>
    <w:rsid w:val="00D2033F"/>
    <w:rsid w:val="00D20A0C"/>
    <w:rsid w:val="00D221D5"/>
    <w:rsid w:val="00D30F3A"/>
    <w:rsid w:val="00D3690B"/>
    <w:rsid w:val="00D403C7"/>
    <w:rsid w:val="00D42A30"/>
    <w:rsid w:val="00D44F46"/>
    <w:rsid w:val="00D46796"/>
    <w:rsid w:val="00D46D34"/>
    <w:rsid w:val="00D46E64"/>
    <w:rsid w:val="00D473C6"/>
    <w:rsid w:val="00D571F5"/>
    <w:rsid w:val="00D60214"/>
    <w:rsid w:val="00D6094C"/>
    <w:rsid w:val="00D67ADF"/>
    <w:rsid w:val="00D70A7B"/>
    <w:rsid w:val="00D72474"/>
    <w:rsid w:val="00D73186"/>
    <w:rsid w:val="00D80178"/>
    <w:rsid w:val="00D816F7"/>
    <w:rsid w:val="00D81B0C"/>
    <w:rsid w:val="00D82BFF"/>
    <w:rsid w:val="00D8727C"/>
    <w:rsid w:val="00DA2A8B"/>
    <w:rsid w:val="00DB3D17"/>
    <w:rsid w:val="00DB54F9"/>
    <w:rsid w:val="00DC5A62"/>
    <w:rsid w:val="00DC7CB3"/>
    <w:rsid w:val="00DC7E5C"/>
    <w:rsid w:val="00DD123A"/>
    <w:rsid w:val="00DD3226"/>
    <w:rsid w:val="00DD600F"/>
    <w:rsid w:val="00DD6E9E"/>
    <w:rsid w:val="00DE2A77"/>
    <w:rsid w:val="00DE2F9C"/>
    <w:rsid w:val="00DF2D7D"/>
    <w:rsid w:val="00DF566A"/>
    <w:rsid w:val="00E03046"/>
    <w:rsid w:val="00E05B59"/>
    <w:rsid w:val="00E0667D"/>
    <w:rsid w:val="00E10FCE"/>
    <w:rsid w:val="00E125BD"/>
    <w:rsid w:val="00E13B54"/>
    <w:rsid w:val="00E14F95"/>
    <w:rsid w:val="00E17775"/>
    <w:rsid w:val="00E24189"/>
    <w:rsid w:val="00E263B4"/>
    <w:rsid w:val="00E31FCB"/>
    <w:rsid w:val="00E32172"/>
    <w:rsid w:val="00E32DFC"/>
    <w:rsid w:val="00E3394A"/>
    <w:rsid w:val="00E34E90"/>
    <w:rsid w:val="00E42649"/>
    <w:rsid w:val="00E47038"/>
    <w:rsid w:val="00E47348"/>
    <w:rsid w:val="00E51057"/>
    <w:rsid w:val="00E63C11"/>
    <w:rsid w:val="00E63E5C"/>
    <w:rsid w:val="00E731DC"/>
    <w:rsid w:val="00E7358F"/>
    <w:rsid w:val="00E80303"/>
    <w:rsid w:val="00E854EA"/>
    <w:rsid w:val="00E85B3B"/>
    <w:rsid w:val="00E90FC9"/>
    <w:rsid w:val="00E962A3"/>
    <w:rsid w:val="00EA146D"/>
    <w:rsid w:val="00EA251B"/>
    <w:rsid w:val="00EA7C09"/>
    <w:rsid w:val="00EB0BD0"/>
    <w:rsid w:val="00EB412D"/>
    <w:rsid w:val="00EB49DE"/>
    <w:rsid w:val="00EC340B"/>
    <w:rsid w:val="00EC50F3"/>
    <w:rsid w:val="00ED03DB"/>
    <w:rsid w:val="00ED52AD"/>
    <w:rsid w:val="00ED6263"/>
    <w:rsid w:val="00EE3768"/>
    <w:rsid w:val="00EE40EC"/>
    <w:rsid w:val="00EE5CAC"/>
    <w:rsid w:val="00EE7DBA"/>
    <w:rsid w:val="00EF11A3"/>
    <w:rsid w:val="00EF1C97"/>
    <w:rsid w:val="00EF2D17"/>
    <w:rsid w:val="00F00003"/>
    <w:rsid w:val="00F064A7"/>
    <w:rsid w:val="00F07DF8"/>
    <w:rsid w:val="00F10A11"/>
    <w:rsid w:val="00F13F53"/>
    <w:rsid w:val="00F203B7"/>
    <w:rsid w:val="00F25547"/>
    <w:rsid w:val="00F33BB3"/>
    <w:rsid w:val="00F359FD"/>
    <w:rsid w:val="00F47A75"/>
    <w:rsid w:val="00F551D3"/>
    <w:rsid w:val="00F55CE2"/>
    <w:rsid w:val="00F62D75"/>
    <w:rsid w:val="00F6520B"/>
    <w:rsid w:val="00F66767"/>
    <w:rsid w:val="00F6723E"/>
    <w:rsid w:val="00F74373"/>
    <w:rsid w:val="00F74998"/>
    <w:rsid w:val="00F7633C"/>
    <w:rsid w:val="00F80F56"/>
    <w:rsid w:val="00F81ED4"/>
    <w:rsid w:val="00F8466C"/>
    <w:rsid w:val="00F8599E"/>
    <w:rsid w:val="00F87D49"/>
    <w:rsid w:val="00F90C13"/>
    <w:rsid w:val="00F92571"/>
    <w:rsid w:val="00F958C3"/>
    <w:rsid w:val="00FA2857"/>
    <w:rsid w:val="00FA5F00"/>
    <w:rsid w:val="00FA7622"/>
    <w:rsid w:val="00FC1990"/>
    <w:rsid w:val="00FC4369"/>
    <w:rsid w:val="00FC51BE"/>
    <w:rsid w:val="00FC77FD"/>
    <w:rsid w:val="00FD54C6"/>
    <w:rsid w:val="00FD6E2F"/>
    <w:rsid w:val="00FD7788"/>
    <w:rsid w:val="00FE30FD"/>
    <w:rsid w:val="00FE65E9"/>
    <w:rsid w:val="00FF611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6CBB"/>
  <w15:chartTrackingRefBased/>
  <w15:docId w15:val="{A66C7125-515A-4172-9D9C-F99270DE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123A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qFormat/>
    <w:rsid w:val="00FF6119"/>
    <w:pPr>
      <w:keepNext/>
      <w:framePr w:hSpace="180" w:wrap="around" w:vAnchor="text" w:hAnchor="text" w:y="1"/>
      <w:suppressAutoHyphens w:val="0"/>
      <w:jc w:val="center"/>
      <w:outlineLvl w:val="6"/>
    </w:pPr>
    <w:rPr>
      <w:b/>
      <w:sz w:val="22"/>
      <w:szCs w:val="20"/>
      <w:lang w:val="lt-LT" w:eastAsia="en-US"/>
    </w:rPr>
  </w:style>
  <w:style w:type="paragraph" w:styleId="Antrat8">
    <w:name w:val="heading 8"/>
    <w:basedOn w:val="prastasis"/>
    <w:next w:val="prastasis"/>
    <w:link w:val="Antrat8Diagrama"/>
    <w:qFormat/>
    <w:rsid w:val="00FF6119"/>
    <w:pPr>
      <w:keepNext/>
      <w:framePr w:hSpace="180" w:wrap="around" w:vAnchor="text" w:hAnchor="text" w:y="1"/>
      <w:suppressAutoHyphens w:val="0"/>
      <w:jc w:val="center"/>
      <w:outlineLvl w:val="7"/>
    </w:pPr>
    <w:rPr>
      <w:b/>
      <w:szCs w:val="20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table" w:styleId="Lentelstinklelis">
    <w:name w:val="Table Grid"/>
    <w:basedOn w:val="prastojilentel"/>
    <w:rsid w:val="002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4513"/>
    <w:pPr>
      <w:ind w:left="720"/>
      <w:contextualSpacing/>
    </w:pPr>
  </w:style>
  <w:style w:type="character" w:customStyle="1" w:styleId="Antrat7Diagrama">
    <w:name w:val="Antraštė 7 Diagrama"/>
    <w:link w:val="Antrat7"/>
    <w:rsid w:val="00FF6119"/>
    <w:rPr>
      <w:b/>
      <w:sz w:val="22"/>
      <w:lang w:eastAsia="en-US"/>
    </w:rPr>
  </w:style>
  <w:style w:type="character" w:customStyle="1" w:styleId="Antrat8Diagrama">
    <w:name w:val="Antraštė 8 Diagrama"/>
    <w:link w:val="Antrat8"/>
    <w:rsid w:val="00FF6119"/>
    <w:rPr>
      <w:b/>
      <w:sz w:val="24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FF6119"/>
  </w:style>
  <w:style w:type="character" w:customStyle="1" w:styleId="style371">
    <w:name w:val="style371"/>
    <w:rsid w:val="00FF6119"/>
    <w:rPr>
      <w:sz w:val="20"/>
      <w:szCs w:val="20"/>
    </w:rPr>
  </w:style>
  <w:style w:type="character" w:customStyle="1" w:styleId="emailstyle17">
    <w:name w:val="emailstyle17"/>
    <w:semiHidden/>
    <w:rsid w:val="00FF6119"/>
    <w:rPr>
      <w:rFonts w:ascii="Arial" w:hAnsi="Arial" w:cs="Arial" w:hint="default"/>
      <w:color w:val="000080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rsid w:val="00FF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FF6119"/>
    <w:rPr>
      <w:rFonts w:ascii="Courier New" w:hAnsi="Courier New" w:cs="Courier New"/>
      <w:lang w:val="en-US" w:eastAsia="en-US"/>
    </w:rPr>
  </w:style>
  <w:style w:type="paragraph" w:customStyle="1" w:styleId="pilkas">
    <w:name w:val="pilkas"/>
    <w:basedOn w:val="prastasis"/>
    <w:rsid w:val="00FF6119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7"/>
      <w:szCs w:val="17"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FF6119"/>
    <w:rPr>
      <w:b/>
      <w:bCs/>
      <w:sz w:val="24"/>
      <w:szCs w:val="24"/>
      <w:lang w:eastAsia="ar-SA"/>
    </w:rPr>
  </w:style>
  <w:style w:type="character" w:customStyle="1" w:styleId="Antrat3Diagrama">
    <w:name w:val="Antraštė 3 Diagrama"/>
    <w:link w:val="Antrat3"/>
    <w:rsid w:val="006118C5"/>
    <w:rPr>
      <w:b/>
      <w:sz w:val="26"/>
      <w:szCs w:val="26"/>
      <w:lang w:eastAsia="ar-SA"/>
    </w:rPr>
  </w:style>
  <w:style w:type="character" w:customStyle="1" w:styleId="PoratDiagrama">
    <w:name w:val="Poraštė Diagrama"/>
    <w:link w:val="Porat"/>
    <w:rsid w:val="006118C5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89016E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0FF2-6360-4812-B3F7-E1668A10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1</Words>
  <Characters>1580</Characters>
  <Application>Microsoft Office Word</Application>
  <DocSecurity>0</DocSecurity>
  <Lines>13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6-01-26T06:41:00Z</cp:lastPrinted>
  <dcterms:created xsi:type="dcterms:W3CDTF">2021-11-18T12:14:00Z</dcterms:created>
  <dcterms:modified xsi:type="dcterms:W3CDTF">2021-11-18T12:14:00Z</dcterms:modified>
</cp:coreProperties>
</file>